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CD2A0B">
        <w:rPr>
          <w:rFonts w:ascii="Arial" w:hAnsi="Arial" w:cs="Arial"/>
          <w:b/>
          <w:color w:val="000000"/>
          <w:sz w:val="20"/>
          <w:szCs w:val="20"/>
          <w:lang w:eastAsia="es-ES"/>
        </w:rPr>
        <w:t>AYUDAS A COOPERANTES</w:t>
      </w:r>
      <w:r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42062F" w:rsidRPr="0005568C">
        <w:rPr>
          <w:rFonts w:ascii="Arial" w:hAnsi="Arial" w:cs="Arial"/>
          <w:b/>
          <w:color w:val="000000"/>
          <w:sz w:val="20"/>
          <w:szCs w:val="20"/>
          <w:lang w:eastAsia="es-ES"/>
        </w:rPr>
        <w:t>2016</w:t>
      </w:r>
    </w:p>
    <w:p w:rsidR="003F5F58" w:rsidRDefault="003F5F58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3F5F58" w:rsidRDefault="003F5F58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PRESENCIAL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380F1D" w:rsidRPr="00C931F3" w:rsidRDefault="00C931F3" w:rsidP="00380F1D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C931F3">
        <w:rPr>
          <w:rFonts w:ascii="Arial" w:hAnsi="Arial" w:cs="Arial"/>
          <w:i/>
          <w:color w:val="000000"/>
          <w:sz w:val="20"/>
          <w:szCs w:val="20"/>
          <w:lang w:eastAsia="es-ES"/>
        </w:rPr>
        <w:t>*</w:t>
      </w:r>
      <w:r w:rsidR="00FA27C9" w:rsidRPr="00C931F3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380F1D" w:rsidRPr="00C931F3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presencial de sus solicitudes. </w:t>
      </w:r>
      <w:r w:rsidR="009E1409" w:rsidRPr="00C931F3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os pasos a dar son los mismos que en la tramitación electrónica por lo que habrá que consultar el manual correspondiente. </w:t>
      </w:r>
      <w:r w:rsidR="00FA27C9" w:rsidRPr="00C931F3">
        <w:rPr>
          <w:rFonts w:ascii="Arial" w:hAnsi="Arial" w:cs="Arial"/>
          <w:i/>
          <w:sz w:val="20"/>
          <w:szCs w:val="20"/>
        </w:rPr>
        <w:t xml:space="preserve">La relación de la documentación requerida y complementaria se encuentra en la web. </w:t>
      </w:r>
      <w:r w:rsidR="00380F1D" w:rsidRPr="00C931F3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380F1D" w:rsidRDefault="00380F1D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2A00AF" w:rsidRDefault="002A00AF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A00AF">
        <w:rPr>
          <w:rFonts w:ascii="Arial" w:hAnsi="Arial" w:cs="Arial"/>
          <w:color w:val="000000"/>
          <w:sz w:val="20"/>
          <w:szCs w:val="20"/>
          <w:lang w:eastAsia="es-ES"/>
        </w:rPr>
        <w:t>Las entidades pueden realizar su solicitud de forma presencia</w:t>
      </w:r>
      <w:r w:rsidR="000B1F7A"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2A00AF">
        <w:rPr>
          <w:rFonts w:ascii="Arial" w:hAnsi="Arial" w:cs="Arial"/>
          <w:color w:val="000000"/>
          <w:sz w:val="20"/>
          <w:szCs w:val="20"/>
          <w:lang w:eastAsia="es-ES"/>
        </w:rPr>
        <w:t xml:space="preserve"> de dos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maneras</w:t>
      </w:r>
      <w:r w:rsidRPr="002A00AF">
        <w:rPr>
          <w:rFonts w:ascii="Arial" w:hAnsi="Arial" w:cs="Arial"/>
          <w:color w:val="000000"/>
          <w:sz w:val="20"/>
          <w:szCs w:val="20"/>
          <w:lang w:eastAsia="es-ES"/>
        </w:rPr>
        <w:t xml:space="preserve">: </w:t>
      </w:r>
    </w:p>
    <w:p w:rsidR="002A00AF" w:rsidRDefault="002A00AF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A. 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Solicitud presencial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pura)</w:t>
      </w: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imprime y se completa y firma a mano. La persona que firma debe estar dada de alta en el registro de representantes del Gobierno Vasco o haber entregado previamente a la AVCD su apoderamiento. De no ser así, deberá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entregar junto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la solicitud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una copia simple de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u poder de representación (en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formato electrónico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o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e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papel) siguiendo el modelo recogido en la web.</w:t>
      </w:r>
    </w:p>
    <w:p w:rsidR="002A00AF" w:rsidRDefault="002A00AF" w:rsidP="002A00A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2A00AF" w:rsidRDefault="002A00AF" w:rsidP="002A00A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Pr="002A00AF">
        <w:rPr>
          <w:rFonts w:ascii="Arial" w:hAnsi="Arial" w:cs="Arial"/>
          <w:b/>
          <w:color w:val="000000"/>
          <w:sz w:val="20"/>
          <w:szCs w:val="20"/>
          <w:lang w:eastAsia="es-ES"/>
        </w:rPr>
        <w:t>.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Solicitud presencial de la ciudadanía</w:t>
      </w:r>
      <w:r w:rsidR="000F7656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mixta)</w:t>
      </w: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BA1091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BA1091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, se imprime y se firma a mano. La persona que firma debe estar dada de alta en el registro de representantes del Gobierno Vasco o haber entregado previamente a la AVCD su apoderamiento. De no ser así, deberá adjuntar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junto</w:t>
      </w:r>
      <w:r w:rsidR="000F7656"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la solicitud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una copia simple de </w:t>
      </w:r>
      <w:r w:rsidR="000F7656"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u poder de represent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(</w:t>
      </w:r>
      <w:proofErr w:type="spellStart"/>
      <w:r w:rsidR="000F7656" w:rsidRPr="00BA1091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="000F7656" w:rsidRPr="00BA1091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 a través d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la pestaña correspondiente, en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>formato electrónico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o </w:t>
      </w:r>
      <w:r w:rsidR="000F7656">
        <w:rPr>
          <w:rFonts w:ascii="Arial" w:hAnsi="Arial" w:cs="Arial"/>
          <w:color w:val="000000"/>
          <w:sz w:val="20"/>
          <w:szCs w:val="20"/>
          <w:lang w:eastAsia="es-ES"/>
        </w:rPr>
        <w:t xml:space="preserve">e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papel) siguiendo el modelo recogido en la web.</w:t>
      </w:r>
    </w:p>
    <w:p w:rsidR="002A00AF" w:rsidRPr="00B72360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A00AF" w:rsidRPr="00B72360" w:rsidRDefault="002A00AF" w:rsidP="002A00A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PRESENCIAL (PURA)</w:t>
      </w:r>
    </w:p>
    <w:p w:rsidR="002A00AF" w:rsidRDefault="002A00AF" w:rsidP="002A00A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05568C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05568C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C931F3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 w:rsidR="00A34260" w:rsidRPr="0005568C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05568C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05568C" w:rsidRDefault="00C931F3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591859" wp14:editId="6A0810C8">
                <wp:simplePos x="0" y="0"/>
                <wp:positionH relativeFrom="column">
                  <wp:posOffset>-426720</wp:posOffset>
                </wp:positionH>
                <wp:positionV relativeFrom="paragraph">
                  <wp:posOffset>263271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971137" w:rsidRDefault="00DA6AAE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33.6pt;margin-top:207.3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ElIpj7hAAAACwEAAA8AAAAAAAAAAAAAAAAA5wQAAGRycy9kb3ducmV2Lnht&#10;bFBLBQYAAAAABAAEAPMAAAD1BQAAAAA=&#10;" fillcolor="white [3201]" strokecolor="red" strokeweight="2pt">
                <v:textbox>
                  <w:txbxContent>
                    <w:p w:rsidR="00DA6AAE" w:rsidRPr="00971137" w:rsidRDefault="00DA6AAE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78ABA3" wp14:editId="7A5D6407">
                <wp:simplePos x="0" y="0"/>
                <wp:positionH relativeFrom="column">
                  <wp:posOffset>750570</wp:posOffset>
                </wp:positionH>
                <wp:positionV relativeFrom="paragraph">
                  <wp:posOffset>2822558</wp:posOffset>
                </wp:positionV>
                <wp:extent cx="1396365" cy="10160"/>
                <wp:effectExtent l="0" t="114300" r="0" b="18034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59.1pt;margin-top:222.25pt;width:109.95pt;height: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7310" w:rsidRPr="0005568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BD35C3F" wp14:editId="2686D8E5">
            <wp:extent cx="3097427" cy="3066941"/>
            <wp:effectExtent l="0" t="0" r="825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679" cy="30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37" w:rsidRPr="0005568C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 w:rsidRPr="0005568C">
        <w:rPr>
          <w:rFonts w:ascii="Arial" w:hAnsi="Arial" w:cs="Arial"/>
          <w:sz w:val="20"/>
          <w:szCs w:val="20"/>
        </w:rPr>
        <w:t>.</w:t>
      </w:r>
      <w:r w:rsidRPr="0005568C">
        <w:rPr>
          <w:rFonts w:ascii="Arial" w:hAnsi="Arial" w:cs="Arial"/>
          <w:sz w:val="20"/>
          <w:szCs w:val="20"/>
        </w:rPr>
        <w:t xml:space="preserve"> </w:t>
      </w:r>
    </w:p>
    <w:p w:rsidR="00990BCB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162A" w:rsidRPr="0005568C" w:rsidRDefault="0046162A" w:rsidP="00461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8FA1811" wp14:editId="7D7A074F">
            <wp:extent cx="3933825" cy="3146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280" cy="31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6D" w:rsidRPr="0005568C" w:rsidRDefault="00DD1A6D" w:rsidP="0046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00AF" w:rsidRDefault="002A00AF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1A4" w:rsidRPr="0005568C" w:rsidRDefault="0046162A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71137" w:rsidRPr="0005568C">
        <w:rPr>
          <w:rFonts w:ascii="Arial" w:hAnsi="Arial" w:cs="Arial"/>
          <w:sz w:val="20"/>
          <w:szCs w:val="20"/>
        </w:rPr>
        <w:t xml:space="preserve">. </w:t>
      </w:r>
      <w:r w:rsidR="00B3620F" w:rsidRPr="0005568C">
        <w:rPr>
          <w:rFonts w:ascii="Arial" w:hAnsi="Arial" w:cs="Arial"/>
          <w:sz w:val="20"/>
          <w:szCs w:val="20"/>
        </w:rPr>
        <w:t>Seleccionar la pestaña “Solicitud y otros trámites” y s</w:t>
      </w:r>
      <w:r w:rsidR="006201A4" w:rsidRPr="0005568C">
        <w:rPr>
          <w:rFonts w:ascii="Arial" w:hAnsi="Arial" w:cs="Arial"/>
          <w:sz w:val="20"/>
          <w:szCs w:val="20"/>
        </w:rPr>
        <w:t xml:space="preserve">eleccionar el canal </w:t>
      </w:r>
      <w:r w:rsidR="002A3C98" w:rsidRPr="0005568C">
        <w:rPr>
          <w:rFonts w:ascii="Arial" w:hAnsi="Arial" w:cs="Arial"/>
          <w:sz w:val="20"/>
          <w:szCs w:val="20"/>
        </w:rPr>
        <w:t>presencial</w:t>
      </w:r>
      <w:r w:rsidR="00AB06A6" w:rsidRPr="0005568C">
        <w:rPr>
          <w:rFonts w:ascii="Arial" w:hAnsi="Arial" w:cs="Arial"/>
          <w:sz w:val="20"/>
          <w:szCs w:val="20"/>
        </w:rPr>
        <w:t>.</w:t>
      </w:r>
    </w:p>
    <w:p w:rsidR="00F70FE0" w:rsidRPr="0005568C" w:rsidRDefault="00F70FE0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68C" w:rsidRDefault="0005568C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>Las pestañas “Resumen”, “Resolución de recursos”, “Contacto” incluyen información básica de la convocatoria: objeto, requisito, dotación económica, normativa aplicable, recursos que pueden interponerse y datos de contacto.</w:t>
      </w:r>
    </w:p>
    <w:p w:rsidR="0046162A" w:rsidRDefault="0046162A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162A" w:rsidRPr="0005568C" w:rsidRDefault="0046162A" w:rsidP="00461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D16EA8" wp14:editId="048EF229">
                <wp:simplePos x="0" y="0"/>
                <wp:positionH relativeFrom="column">
                  <wp:posOffset>3827162</wp:posOffset>
                </wp:positionH>
                <wp:positionV relativeFrom="paragraph">
                  <wp:posOffset>1514475</wp:posOffset>
                </wp:positionV>
                <wp:extent cx="619125" cy="263525"/>
                <wp:effectExtent l="0" t="0" r="285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3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Default="00DA6AAE" w:rsidP="0046162A">
                            <w:pPr>
                              <w:jc w:val="center"/>
                            </w:pPr>
                          </w:p>
                          <w:p w:rsidR="00DA6AAE" w:rsidRDefault="00DA6AAE" w:rsidP="00461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7" style="position:absolute;left:0;text-align:left;margin-left:301.35pt;margin-top:119.25pt;width:48.75pt;height:2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" filled="f" strokecolor="red" strokeweight="2pt">
                <v:textbox>
                  <w:txbxContent>
                    <w:p w:rsidR="00DA6AAE" w:rsidRDefault="00DA6AAE" w:rsidP="0046162A">
                      <w:pPr>
                        <w:jc w:val="center"/>
                      </w:pPr>
                    </w:p>
                    <w:p w:rsidR="00DA6AAE" w:rsidRDefault="00DA6AAE" w:rsidP="0046162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ECBB2D" wp14:editId="66D59499">
                <wp:simplePos x="0" y="0"/>
                <wp:positionH relativeFrom="column">
                  <wp:posOffset>1205865</wp:posOffset>
                </wp:positionH>
                <wp:positionV relativeFrom="paragraph">
                  <wp:posOffset>1111250</wp:posOffset>
                </wp:positionV>
                <wp:extent cx="904875" cy="292100"/>
                <wp:effectExtent l="0" t="0" r="28575" b="1270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94.95pt;margin-top:87.5pt;width:71.25pt;height: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AB2971D" wp14:editId="205BEBBC">
            <wp:extent cx="4096472" cy="3276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780" cy="32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C" w:rsidRPr="0005568C" w:rsidRDefault="0005568C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175F" w:rsidRDefault="0001175F" w:rsidP="006D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23D04" w:rsidRDefault="00123D04" w:rsidP="006D1A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23D04" w:rsidRDefault="0046162A" w:rsidP="00123D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123D04">
        <w:rPr>
          <w:rFonts w:ascii="Arial" w:hAnsi="Arial" w:cs="Arial"/>
          <w:sz w:val="20"/>
          <w:szCs w:val="20"/>
        </w:rPr>
        <w:t>. Tras seleccionar el “Canal Presencial”, se accede a la siguiente pantalla:</w:t>
      </w:r>
    </w:p>
    <w:p w:rsidR="00A40704" w:rsidRDefault="00A40704" w:rsidP="00123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175F" w:rsidRDefault="00A40704" w:rsidP="00A40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538C76F" wp14:editId="7E47CC54">
            <wp:extent cx="4552209" cy="3641124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940" cy="36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A4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5FBF" w:rsidRDefault="004E5FBF" w:rsidP="004E5F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B12">
        <w:rPr>
          <w:rFonts w:ascii="Arial" w:hAnsi="Arial" w:cs="Arial"/>
          <w:sz w:val="20"/>
          <w:szCs w:val="20"/>
        </w:rPr>
        <w:t>La pestaña “Información sobre el trámite” es informativa.</w:t>
      </w:r>
    </w:p>
    <w:p w:rsidR="0001175F" w:rsidRPr="0005568C" w:rsidRDefault="0001175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409" w:rsidRDefault="00DA6AAE" w:rsidP="009E14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A00AF">
        <w:rPr>
          <w:rFonts w:ascii="Arial" w:hAnsi="Arial" w:cs="Arial"/>
          <w:sz w:val="20"/>
          <w:szCs w:val="20"/>
        </w:rPr>
        <w:t xml:space="preserve">. </w:t>
      </w:r>
      <w:r w:rsidR="00022BCC">
        <w:rPr>
          <w:rFonts w:ascii="Arial" w:hAnsi="Arial" w:cs="Arial"/>
          <w:sz w:val="20"/>
          <w:szCs w:val="20"/>
        </w:rPr>
        <w:t>P</w:t>
      </w:r>
      <w:r w:rsidR="00123D04">
        <w:rPr>
          <w:rFonts w:ascii="Arial" w:hAnsi="Arial" w:cs="Arial"/>
          <w:sz w:val="20"/>
          <w:szCs w:val="20"/>
        </w:rPr>
        <w:t>ara realizar la tramitación presencial, p</w:t>
      </w:r>
      <w:r w:rsidR="00022BCC">
        <w:rPr>
          <w:rFonts w:ascii="Arial" w:hAnsi="Arial" w:cs="Arial"/>
          <w:sz w:val="20"/>
          <w:szCs w:val="20"/>
        </w:rPr>
        <w:t xml:space="preserve">inchar en la pestaña </w:t>
      </w:r>
      <w:r w:rsidR="004E5FBF">
        <w:rPr>
          <w:rFonts w:ascii="Arial" w:hAnsi="Arial" w:cs="Arial"/>
          <w:sz w:val="20"/>
          <w:szCs w:val="20"/>
        </w:rPr>
        <w:t>“</w:t>
      </w:r>
      <w:r w:rsidR="00022BCC">
        <w:rPr>
          <w:rFonts w:ascii="Arial" w:hAnsi="Arial" w:cs="Arial"/>
          <w:sz w:val="20"/>
          <w:szCs w:val="20"/>
        </w:rPr>
        <w:t>2</w:t>
      </w:r>
      <w:r w:rsidR="004E5FBF">
        <w:rPr>
          <w:rFonts w:ascii="Arial" w:hAnsi="Arial" w:cs="Arial"/>
          <w:sz w:val="20"/>
          <w:szCs w:val="20"/>
        </w:rPr>
        <w:t xml:space="preserve">. </w:t>
      </w:r>
      <w:r w:rsidR="00022BCC">
        <w:rPr>
          <w:rFonts w:ascii="Arial" w:hAnsi="Arial" w:cs="Arial"/>
          <w:sz w:val="20"/>
          <w:szCs w:val="20"/>
        </w:rPr>
        <w:t xml:space="preserve">Documentos que debe </w:t>
      </w:r>
      <w:r w:rsidR="004E5FBF">
        <w:rPr>
          <w:rFonts w:ascii="Arial" w:hAnsi="Arial" w:cs="Arial"/>
          <w:sz w:val="20"/>
          <w:szCs w:val="20"/>
        </w:rPr>
        <w:t>presentar</w:t>
      </w:r>
      <w:r w:rsidR="00022BCC">
        <w:rPr>
          <w:rFonts w:ascii="Arial" w:hAnsi="Arial" w:cs="Arial"/>
          <w:sz w:val="20"/>
          <w:szCs w:val="20"/>
        </w:rPr>
        <w:t xml:space="preserve">”. </w:t>
      </w:r>
      <w:r w:rsidR="004E5FBF">
        <w:rPr>
          <w:rFonts w:ascii="Arial" w:hAnsi="Arial" w:cs="Arial"/>
          <w:sz w:val="20"/>
          <w:szCs w:val="20"/>
        </w:rPr>
        <w:t>En la parte superior se indican los documentos requeridos; en la parte inferior de la pantalla está</w:t>
      </w:r>
      <w:r w:rsidR="00765DD7">
        <w:rPr>
          <w:rFonts w:ascii="Arial" w:hAnsi="Arial" w:cs="Arial"/>
          <w:sz w:val="20"/>
          <w:szCs w:val="20"/>
        </w:rPr>
        <w:t>n los modelos de documentos, los documentos de ayuda y</w:t>
      </w:r>
      <w:r w:rsidR="004E5FBF">
        <w:rPr>
          <w:rFonts w:ascii="Arial" w:hAnsi="Arial" w:cs="Arial"/>
          <w:sz w:val="20"/>
          <w:szCs w:val="20"/>
        </w:rPr>
        <w:t xml:space="preserve"> el acceso al formulario</w:t>
      </w:r>
      <w:r w:rsidR="00765DD7">
        <w:rPr>
          <w:rFonts w:ascii="Arial" w:hAnsi="Arial" w:cs="Arial"/>
          <w:sz w:val="20"/>
          <w:szCs w:val="20"/>
        </w:rPr>
        <w:t xml:space="preserve"> de solicitud</w:t>
      </w:r>
      <w:r w:rsidR="004E5FBF">
        <w:rPr>
          <w:rFonts w:ascii="Arial" w:hAnsi="Arial" w:cs="Arial"/>
          <w:sz w:val="20"/>
          <w:szCs w:val="20"/>
        </w:rPr>
        <w:t>. Imprimir la solicitud, rellenarla a mano y firmarla de modo manuscrito.</w:t>
      </w:r>
    </w:p>
    <w:p w:rsidR="002A00AF" w:rsidRDefault="002A00AF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331" w:rsidRDefault="001A2331" w:rsidP="001A23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1123AB" wp14:editId="73925F0A">
                <wp:simplePos x="0" y="0"/>
                <wp:positionH relativeFrom="column">
                  <wp:posOffset>682762</wp:posOffset>
                </wp:positionH>
                <wp:positionV relativeFrom="paragraph">
                  <wp:posOffset>2580451</wp:posOffset>
                </wp:positionV>
                <wp:extent cx="1021492" cy="339725"/>
                <wp:effectExtent l="0" t="0" r="26670" b="2222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92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53.75pt;margin-top:203.2pt;width:80.45pt;height:2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31274B5" wp14:editId="36141C2C">
            <wp:extent cx="4036541" cy="322866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180" cy="32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D3" w:rsidRDefault="00783FD3" w:rsidP="00A407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2BCC" w:rsidRDefault="00022BCC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00AF" w:rsidRDefault="00D751B2" w:rsidP="002A3C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1B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57A93D" wp14:editId="2004652D">
                <wp:simplePos x="0" y="0"/>
                <wp:positionH relativeFrom="column">
                  <wp:posOffset>2931160</wp:posOffset>
                </wp:positionH>
                <wp:positionV relativeFrom="paragraph">
                  <wp:posOffset>2275188</wp:posOffset>
                </wp:positionV>
                <wp:extent cx="2125362" cy="403654"/>
                <wp:effectExtent l="0" t="0" r="27305" b="1587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2" cy="403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Pr="004E2730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F DE LA ENTIDAD</w:t>
                            </w:r>
                          </w:p>
                          <w:p w:rsidR="00DA6AAE" w:rsidRPr="0010207E" w:rsidRDefault="00DA6AAE" w:rsidP="00D751B2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tra y números seguidos, sin gu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8" style="position:absolute;margin-left:230.8pt;margin-top:179.15pt;width:167.35pt;height:31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" fillcolor="window" strokecolor="red" strokeweight="2pt">
                <v:textbox>
                  <w:txbxContent>
                    <w:p w:rsidR="00DA6AAE" w:rsidRPr="004E2730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IF DE LA ENTIDAD</w:t>
                      </w:r>
                    </w:p>
                    <w:p w:rsidR="00DA6AAE" w:rsidRPr="0010207E" w:rsidRDefault="00DA6AAE" w:rsidP="00D751B2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tra y números seguidos, sin guión</w:t>
                      </w:r>
                    </w:p>
                  </w:txbxContent>
                </v:textbox>
              </v:rect>
            </w:pict>
          </mc:Fallback>
        </mc:AlternateContent>
      </w:r>
      <w:r w:rsidRPr="00D751B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2EAAD8" wp14:editId="355CFCC8">
                <wp:simplePos x="0" y="0"/>
                <wp:positionH relativeFrom="column">
                  <wp:posOffset>-768985</wp:posOffset>
                </wp:positionH>
                <wp:positionV relativeFrom="paragraph">
                  <wp:posOffset>3859513</wp:posOffset>
                </wp:positionV>
                <wp:extent cx="1689735" cy="2203450"/>
                <wp:effectExtent l="0" t="0" r="24765" b="2540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20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FE5F6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DA6AAE" w:rsidRPr="00FE5F6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DA6AAE" w:rsidRPr="00FE5F6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A6AAE" w:rsidRPr="00FE5F6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DA6AAE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. Si no se rellena, no se podrán ver los avisos.</w:t>
                            </w:r>
                          </w:p>
                          <w:p w:rsidR="00DA6AAE" w:rsidRPr="00FE5F6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A6AAE" w:rsidRPr="00FE5F6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¡CUIDADO! La letra “ñ” da error en las cuentas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29" style="position:absolute;margin-left:-60.55pt;margin-top:303.9pt;width:133.05pt;height:17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DA6AAE" w:rsidRPr="00FE5F6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DA6AAE" w:rsidRPr="00FE5F6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DA6AAE" w:rsidRPr="00FE5F6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DA6AAE" w:rsidRPr="00FE5F6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DA6AAE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. Si no se rellena, no se podrán ver los avisos.</w:t>
                      </w:r>
                    </w:p>
                    <w:p w:rsidR="00DA6AAE" w:rsidRPr="00FE5F6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DA6AAE" w:rsidRPr="00FE5F6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¡CUIDADO! La letra “ñ” da error en las cuentas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5A561A" wp14:editId="63A60E4B">
                <wp:simplePos x="0" y="0"/>
                <wp:positionH relativeFrom="column">
                  <wp:posOffset>-767097</wp:posOffset>
                </wp:positionH>
                <wp:positionV relativeFrom="paragraph">
                  <wp:posOffset>1561328</wp:posOffset>
                </wp:positionV>
                <wp:extent cx="1689735" cy="799070"/>
                <wp:effectExtent l="0" t="0" r="24765" b="2032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99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380F1D" w:rsidRDefault="00DA6AAE" w:rsidP="00380F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TIDAD</w:t>
                            </w:r>
                          </w:p>
                          <w:p w:rsidR="00DA6AAE" w:rsidRPr="00380F1D" w:rsidRDefault="00DA6AAE" w:rsidP="00380F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cluir los datos de la entidad solicitante (nombre y CIF) tal y como aparecen en la tarjeta 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0" style="position:absolute;margin-left:-60.4pt;margin-top:122.95pt;width:133.05pt;height:62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" fillcolor="white [3201]" strokecolor="red" strokeweight="2pt">
                <v:fill opacity="0"/>
                <v:textbox>
                  <w:txbxContent>
                    <w:p w:rsidR="00DA6AAE" w:rsidRPr="00380F1D" w:rsidRDefault="00DA6AAE" w:rsidP="00380F1D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NTIDAD</w:t>
                      </w:r>
                    </w:p>
                    <w:p w:rsidR="00DA6AAE" w:rsidRPr="00380F1D" w:rsidRDefault="00DA6AAE" w:rsidP="00380F1D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cluir los datos de la entidad solicitante (nombre y CIF) tal y como aparecen en la tarjeta CIF</w:t>
                      </w:r>
                    </w:p>
                  </w:txbxContent>
                </v:textbox>
              </v:rect>
            </w:pict>
          </mc:Fallback>
        </mc:AlternateContent>
      </w:r>
      <w:r w:rsidRPr="00D751B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47F2DD5" wp14:editId="4E0E355F">
                <wp:simplePos x="0" y="0"/>
                <wp:positionH relativeFrom="column">
                  <wp:posOffset>-769620</wp:posOffset>
                </wp:positionH>
                <wp:positionV relativeFrom="paragraph">
                  <wp:posOffset>2639695</wp:posOffset>
                </wp:positionV>
                <wp:extent cx="1689735" cy="1022350"/>
                <wp:effectExtent l="0" t="0" r="24765" b="2540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EMPRE SE REQUIERE REPRESENTANTE LEGAL</w:t>
                            </w:r>
                          </w:p>
                          <w:p w:rsidR="00DA6AAE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A6AAE" w:rsidRPr="004E2730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egir siemp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(o NIE) como documento de identificación de esa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31" style="position:absolute;margin-left:-60.6pt;margin-top:207.85pt;width:133.05pt;height:8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" fillcolor="window" strokecolor="red" strokeweight="2pt">
                <v:textbox>
                  <w:txbxContent>
                    <w:p w:rsidR="00DA6AAE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IEMPRE SE REQUIERE REPRESENTANTE LEGAL</w:t>
                      </w:r>
                    </w:p>
                    <w:p w:rsidR="00DA6AAE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DA6AAE" w:rsidRPr="004E2730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egir siemp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 </w:t>
                      </w: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NI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(o NIE) como documento de identificación de esa persona física</w:t>
                      </w:r>
                    </w:p>
                  </w:txbxContent>
                </v:textbox>
              </v:rect>
            </w:pict>
          </mc:Fallback>
        </mc:AlternateContent>
      </w:r>
      <w:r w:rsidR="00252D5A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22540F" wp14:editId="49FF6F0F">
                <wp:simplePos x="0" y="0"/>
                <wp:positionH relativeFrom="column">
                  <wp:posOffset>-487045</wp:posOffset>
                </wp:positionH>
                <wp:positionV relativeFrom="paragraph">
                  <wp:posOffset>1072845</wp:posOffset>
                </wp:positionV>
                <wp:extent cx="766013" cy="317500"/>
                <wp:effectExtent l="0" t="0" r="1524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13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Pr="004714E2" w:rsidRDefault="00DA6AAE" w:rsidP="00A97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2" style="position:absolute;margin-left:-38.35pt;margin-top:84.5pt;width:60.3pt;height: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" filled="f" strokecolor="red" strokeweight="2pt">
                <v:textbox>
                  <w:txbxContent>
                    <w:p w:rsidR="00DA6AAE" w:rsidRPr="004714E2" w:rsidRDefault="00DA6AAE" w:rsidP="00A9769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MPRIMIR</w:t>
                      </w:r>
                    </w:p>
                  </w:txbxContent>
                </v:textbox>
              </v:rect>
            </w:pict>
          </mc:Fallback>
        </mc:AlternateContent>
      </w:r>
      <w:r w:rsidR="00252D5A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546159" wp14:editId="2B277770">
                <wp:simplePos x="0" y="0"/>
                <wp:positionH relativeFrom="column">
                  <wp:posOffset>274955</wp:posOffset>
                </wp:positionH>
                <wp:positionV relativeFrom="paragraph">
                  <wp:posOffset>1232535</wp:posOffset>
                </wp:positionV>
                <wp:extent cx="698500" cy="0"/>
                <wp:effectExtent l="0" t="133350" r="0" b="1714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21.65pt;margin-top:97.05pt;width:55pt;height:0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52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1DD0F1" wp14:editId="26E56B72">
                <wp:simplePos x="0" y="0"/>
                <wp:positionH relativeFrom="column">
                  <wp:posOffset>974725</wp:posOffset>
                </wp:positionH>
                <wp:positionV relativeFrom="paragraph">
                  <wp:posOffset>1132205</wp:posOffset>
                </wp:positionV>
                <wp:extent cx="320675" cy="189230"/>
                <wp:effectExtent l="0" t="0" r="22225" b="20320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26" style="position:absolute;margin-left:76.75pt;margin-top:89.15pt;width:25.25pt;height:1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6A1A83">
        <w:rPr>
          <w:noProof/>
          <w:lang w:eastAsia="es-ES"/>
        </w:rPr>
        <w:drawing>
          <wp:inline distT="0" distB="0" distL="0" distR="0" wp14:anchorId="4350833E" wp14:editId="02C7C914">
            <wp:extent cx="5392930" cy="6510131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5FBF" w:rsidRDefault="004E5FBF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D04" w:rsidRDefault="00123D04" w:rsidP="004E5F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la solicitud junto con la documentación requerida y adicional en los lugares de pres</w:t>
      </w:r>
      <w:r w:rsidR="004E5FBF">
        <w:rPr>
          <w:rFonts w:ascii="Arial" w:hAnsi="Arial" w:cs="Arial"/>
          <w:sz w:val="20"/>
          <w:szCs w:val="20"/>
        </w:rPr>
        <w:t>entación que se mencionan en la siguiente pestañ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66B57" w:rsidRDefault="00266B57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51B2" w:rsidRDefault="00F16069" w:rsidP="002A3C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E25E41" wp14:editId="794699A2">
                <wp:simplePos x="0" y="0"/>
                <wp:positionH relativeFrom="column">
                  <wp:posOffset>2560955</wp:posOffset>
                </wp:positionH>
                <wp:positionV relativeFrom="paragraph">
                  <wp:posOffset>1617345</wp:posOffset>
                </wp:positionV>
                <wp:extent cx="1334135" cy="355600"/>
                <wp:effectExtent l="0" t="0" r="18415" b="2540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01.65pt;margin-top:127.35pt;width:105.05pt;height:2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" filled="f" strokecolor="red" strokeweight="2pt"/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854015" wp14:editId="6FF81249">
                <wp:simplePos x="0" y="0"/>
                <wp:positionH relativeFrom="column">
                  <wp:posOffset>1292225</wp:posOffset>
                </wp:positionH>
                <wp:positionV relativeFrom="paragraph">
                  <wp:posOffset>1633855</wp:posOffset>
                </wp:positionV>
                <wp:extent cx="1268095" cy="339725"/>
                <wp:effectExtent l="0" t="0" r="27305" b="2222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01.75pt;margin-top:128.65pt;width:99.85pt;height:26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" filled="f" strokecolor="red" strokeweight="2pt"/>
            </w:pict>
          </mc:Fallback>
        </mc:AlternateContent>
      </w:r>
      <w:r w:rsidR="00D751B2">
        <w:rPr>
          <w:noProof/>
          <w:lang w:eastAsia="es-ES"/>
        </w:rPr>
        <w:drawing>
          <wp:inline distT="0" distB="0" distL="0" distR="0" wp14:anchorId="0F27E03C" wp14:editId="07D22236">
            <wp:extent cx="5400040" cy="431927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56" w:rsidRDefault="000F7656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7656" w:rsidRDefault="000F7656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AE" w:rsidRDefault="00DA6AAE" w:rsidP="002A3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C98" w:rsidRPr="0005568C" w:rsidRDefault="009E1409" w:rsidP="002A00AF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</w:t>
      </w:r>
      <w:r w:rsidR="002A00AF">
        <w:rPr>
          <w:rFonts w:ascii="Arial" w:hAnsi="Arial" w:cs="Arial"/>
          <w:b/>
          <w:sz w:val="20"/>
          <w:szCs w:val="20"/>
        </w:rPr>
        <w:t xml:space="preserve"> </w:t>
      </w:r>
      <w:r w:rsidR="0035239D" w:rsidRPr="0005568C">
        <w:rPr>
          <w:rFonts w:ascii="Arial" w:hAnsi="Arial" w:cs="Arial"/>
          <w:b/>
          <w:sz w:val="20"/>
          <w:szCs w:val="20"/>
        </w:rPr>
        <w:t xml:space="preserve">SOLICITUD </w:t>
      </w:r>
      <w:r w:rsidR="002A3C98" w:rsidRPr="0005568C">
        <w:rPr>
          <w:rFonts w:ascii="Arial" w:hAnsi="Arial" w:cs="Arial"/>
          <w:b/>
          <w:sz w:val="20"/>
          <w:szCs w:val="20"/>
        </w:rPr>
        <w:t>PRESENCIAL DE LA CIUDADANÍA</w:t>
      </w:r>
      <w:r w:rsidR="002A00AF">
        <w:rPr>
          <w:rFonts w:ascii="Arial" w:hAnsi="Arial" w:cs="Arial"/>
          <w:b/>
          <w:sz w:val="20"/>
          <w:szCs w:val="20"/>
        </w:rPr>
        <w:t xml:space="preserve"> (MIXTA)</w:t>
      </w:r>
    </w:p>
    <w:p w:rsidR="004A66AA" w:rsidRDefault="004A66AA" w:rsidP="0035239D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  <w:lang w:eastAsia="es-ES"/>
        </w:rPr>
      </w:pPr>
    </w:p>
    <w:p w:rsidR="002A3C98" w:rsidRDefault="004A66AA" w:rsidP="00352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* La solicitud se puede guardar y recuperar en cualquier momento (ver Anexo final).</w:t>
      </w:r>
    </w:p>
    <w:p w:rsidR="004A66AA" w:rsidRPr="0005568C" w:rsidRDefault="004A66AA" w:rsidP="003523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0AF" w:rsidRDefault="000F7656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Seguir las primeras cuatro indicaciones</w:t>
      </w:r>
      <w:r w:rsidR="002A00AF">
        <w:rPr>
          <w:rFonts w:ascii="Arial" w:hAnsi="Arial" w:cs="Arial"/>
          <w:color w:val="000000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la tramitación presencial pura y seguir </w:t>
      </w:r>
      <w:r w:rsidR="006D1AA7">
        <w:rPr>
          <w:rFonts w:ascii="Arial" w:hAnsi="Arial" w:cs="Arial"/>
          <w:color w:val="000000"/>
          <w:sz w:val="20"/>
          <w:szCs w:val="20"/>
          <w:lang w:eastAsia="es-ES"/>
        </w:rPr>
        <w:t>con los siguientes paso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:</w:t>
      </w:r>
    </w:p>
    <w:p w:rsidR="002A00AF" w:rsidRDefault="002A00AF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A6AAE" w:rsidRDefault="00DA6AAE" w:rsidP="00DA6A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Para realizar la tramitación presencial mixta, pinchar en la pestaña “2. Documentos que debe presentar”. En la parte superior se indican los documentos requeridos; en la parte inferior de la pantalla están los modelos de documentos, los documentos de ayuda y el acceso al formulario de solicitud. Pinchar sobre el formulario de solicitud.</w:t>
      </w:r>
    </w:p>
    <w:p w:rsidR="00DA6AAE" w:rsidRDefault="00DA6AAE" w:rsidP="00DA6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331" w:rsidRDefault="001A2331" w:rsidP="00DA6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837596" wp14:editId="1F42BD82">
                <wp:simplePos x="0" y="0"/>
                <wp:positionH relativeFrom="column">
                  <wp:posOffset>97876</wp:posOffset>
                </wp:positionH>
                <wp:positionV relativeFrom="paragraph">
                  <wp:posOffset>3493272</wp:posOffset>
                </wp:positionV>
                <wp:extent cx="1186248" cy="339725"/>
                <wp:effectExtent l="0" t="0" r="13970" b="2222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8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7.7pt;margin-top:275.05pt;width:93.4pt;height:26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D4CB3BD" wp14:editId="62983DB0">
            <wp:extent cx="5400040" cy="43192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AE" w:rsidRDefault="00DA6AAE" w:rsidP="00DA6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AAE" w:rsidRDefault="00DA6AAE" w:rsidP="00DA6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6AAE" w:rsidRDefault="00DA6AAE" w:rsidP="0035239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D4E36" w:rsidRPr="00CE2449" w:rsidRDefault="00DA6AAE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F7656">
        <w:rPr>
          <w:rFonts w:ascii="Arial" w:hAnsi="Arial" w:cs="Arial"/>
          <w:sz w:val="20"/>
          <w:szCs w:val="20"/>
        </w:rPr>
        <w:t xml:space="preserve">. </w:t>
      </w:r>
      <w:r w:rsidR="00CE2449">
        <w:rPr>
          <w:rFonts w:ascii="Arial" w:hAnsi="Arial" w:cs="Arial"/>
          <w:sz w:val="20"/>
          <w:szCs w:val="20"/>
        </w:rPr>
        <w:t xml:space="preserve">Entrar en el apartado </w:t>
      </w:r>
      <w:r w:rsidR="000F7656" w:rsidRPr="000F7656">
        <w:rPr>
          <w:rFonts w:ascii="Arial" w:hAnsi="Arial" w:cs="Arial"/>
          <w:b/>
          <w:sz w:val="20"/>
          <w:szCs w:val="20"/>
        </w:rPr>
        <w:t>“Paso 1: Rellenar los datos”</w:t>
      </w:r>
      <w:r w:rsidR="00CE2449" w:rsidRPr="00CE2449">
        <w:rPr>
          <w:rFonts w:ascii="Arial" w:hAnsi="Arial" w:cs="Arial"/>
          <w:sz w:val="20"/>
          <w:szCs w:val="20"/>
        </w:rPr>
        <w:t>.</w:t>
      </w:r>
    </w:p>
    <w:p w:rsidR="000F7656" w:rsidRDefault="000F7656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C98" w:rsidRPr="0005568C" w:rsidRDefault="0035239D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t xml:space="preserve">Hay que rellenar la información de </w:t>
      </w:r>
      <w:r w:rsidR="006D1AA7">
        <w:rPr>
          <w:rFonts w:ascii="Arial" w:hAnsi="Arial" w:cs="Arial"/>
          <w:sz w:val="20"/>
          <w:szCs w:val="20"/>
        </w:rPr>
        <w:t xml:space="preserve">todas </w:t>
      </w:r>
      <w:r w:rsidRPr="0005568C">
        <w:rPr>
          <w:rFonts w:ascii="Arial" w:hAnsi="Arial" w:cs="Arial"/>
          <w:sz w:val="20"/>
          <w:szCs w:val="20"/>
        </w:rPr>
        <w:t>las pestañas “Datos básicos”, “Datos del pro</w:t>
      </w:r>
      <w:r w:rsidR="00D751B2">
        <w:rPr>
          <w:rFonts w:ascii="Arial" w:hAnsi="Arial" w:cs="Arial"/>
          <w:sz w:val="20"/>
          <w:szCs w:val="20"/>
        </w:rPr>
        <w:t>yecto”,</w:t>
      </w:r>
      <w:r w:rsidRPr="0005568C">
        <w:rPr>
          <w:rFonts w:ascii="Arial" w:hAnsi="Arial" w:cs="Arial"/>
          <w:sz w:val="20"/>
          <w:szCs w:val="20"/>
        </w:rPr>
        <w:t xml:space="preserve"> </w:t>
      </w:r>
      <w:r w:rsidR="009E1409">
        <w:rPr>
          <w:rFonts w:ascii="Arial" w:hAnsi="Arial" w:cs="Arial"/>
          <w:sz w:val="20"/>
          <w:szCs w:val="20"/>
        </w:rPr>
        <w:t>“Declaraciones responsables” y “Acreditación/</w:t>
      </w:r>
      <w:r w:rsidRPr="0005568C">
        <w:rPr>
          <w:rFonts w:ascii="Arial" w:hAnsi="Arial" w:cs="Arial"/>
          <w:sz w:val="20"/>
          <w:szCs w:val="20"/>
        </w:rPr>
        <w:t>compromiso</w:t>
      </w:r>
      <w:r w:rsidR="009E1409">
        <w:rPr>
          <w:rFonts w:ascii="Arial" w:hAnsi="Arial" w:cs="Arial"/>
          <w:sz w:val="20"/>
          <w:szCs w:val="20"/>
        </w:rPr>
        <w:t>s</w:t>
      </w:r>
      <w:r w:rsidRPr="0005568C">
        <w:rPr>
          <w:rFonts w:ascii="Arial" w:hAnsi="Arial" w:cs="Arial"/>
          <w:sz w:val="20"/>
          <w:szCs w:val="20"/>
        </w:rPr>
        <w:t>”. Pueden rellenarse en el orden que se desee, pero para pasar de una pestaña a otra hay que completar todos los datos obligatorios (*) de esa pestaña y pinchar en “Siguiente”.</w:t>
      </w:r>
    </w:p>
    <w:p w:rsidR="002A3C98" w:rsidRPr="0005568C" w:rsidRDefault="002A3C98" w:rsidP="002A3C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C98" w:rsidRPr="0005568C" w:rsidRDefault="002A3C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C98" w:rsidRPr="0005568C" w:rsidRDefault="002A3C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5568C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2730" w:rsidRPr="0005568C" w:rsidRDefault="004E2730">
      <w:pPr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sz w:val="20"/>
          <w:szCs w:val="20"/>
        </w:rPr>
        <w:br w:type="page"/>
      </w:r>
    </w:p>
    <w:p w:rsidR="00BB0F4B" w:rsidRDefault="009E140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estaña </w:t>
      </w:r>
      <w:r w:rsidR="0035239D" w:rsidRPr="0005568C">
        <w:rPr>
          <w:rFonts w:ascii="Arial" w:hAnsi="Arial" w:cs="Arial"/>
          <w:sz w:val="20"/>
          <w:szCs w:val="20"/>
          <w:u w:val="single"/>
        </w:rPr>
        <w:t>“Datos básicos”</w:t>
      </w:r>
    </w:p>
    <w:p w:rsidR="00CE2449" w:rsidRDefault="00CE244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E2449" w:rsidRDefault="00CE2449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</w:p>
    <w:p w:rsidR="00266B57" w:rsidRDefault="00266B57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6ED653" wp14:editId="0B2113AF">
                <wp:simplePos x="0" y="0"/>
                <wp:positionH relativeFrom="column">
                  <wp:posOffset>3800475</wp:posOffset>
                </wp:positionH>
                <wp:positionV relativeFrom="paragraph">
                  <wp:posOffset>1161415</wp:posOffset>
                </wp:positionV>
                <wp:extent cx="95250" cy="304800"/>
                <wp:effectExtent l="76200" t="19050" r="57150" b="9525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299.25pt;margin-top:91.45pt;width:7.5pt;height:24pt;flip:x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7AA468" wp14:editId="19020559">
                <wp:simplePos x="0" y="0"/>
                <wp:positionH relativeFrom="column">
                  <wp:posOffset>3559175</wp:posOffset>
                </wp:positionH>
                <wp:positionV relativeFrom="paragraph">
                  <wp:posOffset>132715</wp:posOffset>
                </wp:positionV>
                <wp:extent cx="2006600" cy="1028700"/>
                <wp:effectExtent l="0" t="0" r="12700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Pr="00582DA8" w:rsidRDefault="00DA6AAE" w:rsidP="00266B5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DA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33" style="position:absolute;left:0;text-align:left;margin-left:280.25pt;margin-top:10.45pt;width:158pt;height:8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" fillcolor="window" strokecolor="red" strokeweight="2pt">
                <v:textbox>
                  <w:txbxContent>
                    <w:p w:rsidR="00DA6AAE" w:rsidRPr="00582DA8" w:rsidRDefault="00DA6AAE" w:rsidP="00266B5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82DA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</w:p>
    <w:p w:rsidR="00266B57" w:rsidRDefault="00D751B2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E1FE2E" wp14:editId="75E0FEED">
                <wp:simplePos x="0" y="0"/>
                <wp:positionH relativeFrom="column">
                  <wp:posOffset>2956406</wp:posOffset>
                </wp:positionH>
                <wp:positionV relativeFrom="paragraph">
                  <wp:posOffset>2231510</wp:posOffset>
                </wp:positionV>
                <wp:extent cx="2052955" cy="403654"/>
                <wp:effectExtent l="0" t="0" r="23495" b="158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403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Pr="004E2730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F DE LA ENTIDAD</w:t>
                            </w:r>
                          </w:p>
                          <w:p w:rsidR="00DA6AAE" w:rsidRPr="0010207E" w:rsidRDefault="00DA6AAE" w:rsidP="00266B57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tra y números seguidos, sin gu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34" style="position:absolute;left:0;text-align:left;margin-left:232.8pt;margin-top:175.7pt;width:161.65pt;height:31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" fillcolor="window" strokecolor="red" strokeweight="2pt">
                <v:textbox>
                  <w:txbxContent>
                    <w:p w:rsidR="00DA6AAE" w:rsidRPr="004E2730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IF DE LA ENTIDAD</w:t>
                      </w:r>
                    </w:p>
                    <w:p w:rsidR="00DA6AAE" w:rsidRPr="0010207E" w:rsidRDefault="00DA6AAE" w:rsidP="00266B57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tra y números seguidos, sin guión</w:t>
                      </w:r>
                    </w:p>
                  </w:txbxContent>
                </v:textbox>
              </v:rect>
            </w:pict>
          </mc:Fallback>
        </mc:AlternateContent>
      </w:r>
      <w:r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814E2F" wp14:editId="28A12676">
                <wp:simplePos x="0" y="0"/>
                <wp:positionH relativeFrom="column">
                  <wp:posOffset>-714375</wp:posOffset>
                </wp:positionH>
                <wp:positionV relativeFrom="paragraph">
                  <wp:posOffset>2528587</wp:posOffset>
                </wp:positionV>
                <wp:extent cx="1689735" cy="1022350"/>
                <wp:effectExtent l="0" t="0" r="24765" b="2540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EMPRE SE REQUIERE REPRESENTANTE LEGAL</w:t>
                            </w:r>
                          </w:p>
                          <w:p w:rsidR="00DA6AAE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A6AAE" w:rsidRPr="004E2730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egir siempr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4E273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(o NIE) como documento de identificación de esa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35" style="position:absolute;left:0;text-align:left;margin-left:-56.25pt;margin-top:199.1pt;width:133.05pt;height:8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" fillcolor="window" strokecolor="red" strokeweight="2pt">
                <v:textbox>
                  <w:txbxContent>
                    <w:p w:rsidR="00DA6AAE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IEMPRE SE REQUIERE REPRESENTANTE LEGAL</w:t>
                      </w:r>
                    </w:p>
                    <w:p w:rsidR="00DA6AAE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DA6AAE" w:rsidRPr="004E2730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egir siempre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el </w:t>
                      </w:r>
                      <w:r w:rsidRPr="004E273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NI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(o NIE) como documento de identificación de esa persona física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4D37FC" wp14:editId="3269A473">
                <wp:simplePos x="0" y="0"/>
                <wp:positionH relativeFrom="column">
                  <wp:posOffset>-721995</wp:posOffset>
                </wp:positionH>
                <wp:positionV relativeFrom="paragraph">
                  <wp:posOffset>1649730</wp:posOffset>
                </wp:positionV>
                <wp:extent cx="1689735" cy="798830"/>
                <wp:effectExtent l="0" t="0" r="24765" b="2032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98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380F1D" w:rsidRDefault="00DA6AAE" w:rsidP="00D751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NTIDAD</w:t>
                            </w:r>
                          </w:p>
                          <w:p w:rsidR="00DA6AAE" w:rsidRPr="00380F1D" w:rsidRDefault="00DA6AAE" w:rsidP="00D751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F1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cluir los datos de la entidad solicitante (nombre y CIF) tal y como aparecen en la tarjeta 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36" style="position:absolute;left:0;text-align:left;margin-left:-56.85pt;margin-top:129.9pt;width:133.05pt;height:62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" fillcolor="white [3201]" strokecolor="red" strokeweight="2pt">
                <v:fill opacity="0"/>
                <v:textbox>
                  <w:txbxContent>
                    <w:p w:rsidR="00DA6AAE" w:rsidRPr="00380F1D" w:rsidRDefault="00DA6AAE" w:rsidP="00D751B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NTIDAD</w:t>
                      </w:r>
                    </w:p>
                    <w:p w:rsidR="00DA6AAE" w:rsidRPr="00380F1D" w:rsidRDefault="00DA6AAE" w:rsidP="00D751B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80F1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cluir los datos de la entidad solicitante (nombre y CIF) tal y como aparecen en la tarjeta CIF</w:t>
                      </w:r>
                    </w:p>
                  </w:txbxContent>
                </v:textbox>
              </v:rect>
            </w:pict>
          </mc:Fallback>
        </mc:AlternateContent>
      </w:r>
      <w:r w:rsidR="00266B57"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D6AAD1" wp14:editId="5B63E200">
                <wp:simplePos x="0" y="0"/>
                <wp:positionH relativeFrom="column">
                  <wp:posOffset>-714375</wp:posOffset>
                </wp:positionH>
                <wp:positionV relativeFrom="paragraph">
                  <wp:posOffset>3634740</wp:posOffset>
                </wp:positionV>
                <wp:extent cx="1689735" cy="2203450"/>
                <wp:effectExtent l="0" t="0" r="24765" b="2540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20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FE5F6D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DA6AAE" w:rsidRPr="00FE5F6D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DA6AAE" w:rsidRPr="00FE5F6D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A6AAE" w:rsidRPr="00FE5F6D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DA6AAE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. Si no se rellena, no se podrán ver los avisos.</w:t>
                            </w:r>
                          </w:p>
                          <w:p w:rsidR="00DA6AAE" w:rsidRPr="00FE5F6D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DA6AAE" w:rsidRPr="00FE5F6D" w:rsidRDefault="00DA6AAE" w:rsidP="00266B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¡CUIDADO! La letra “ñ” da error en las cuentas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37" style="position:absolute;left:0;text-align:left;margin-left:-56.25pt;margin-top:286.2pt;width:133.05pt;height:173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" fillcolor="white [3201]" strokecolor="red" strokeweight="2pt">
                <v:fill opacity="0"/>
                <v:textbox>
                  <w:txbxContent>
                    <w:p w:rsidR="00DA6AAE" w:rsidRPr="00FE5F6D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DA6AAE" w:rsidRPr="00FE5F6D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DA6AAE" w:rsidRPr="00FE5F6D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DA6AAE" w:rsidRPr="00FE5F6D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DA6AAE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. Si no se rellena, no se podrán ver los avisos.</w:t>
                      </w:r>
                    </w:p>
                    <w:p w:rsidR="00DA6AAE" w:rsidRPr="00FE5F6D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DA6AAE" w:rsidRPr="00FE5F6D" w:rsidRDefault="00DA6AAE" w:rsidP="00266B5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¡CUIDADO! La letra “ñ” da error en las cuentas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66B57"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302884" wp14:editId="448F023B">
                <wp:simplePos x="0" y="0"/>
                <wp:positionH relativeFrom="column">
                  <wp:posOffset>975360</wp:posOffset>
                </wp:positionH>
                <wp:positionV relativeFrom="paragraph">
                  <wp:posOffset>1352550</wp:posOffset>
                </wp:positionV>
                <wp:extent cx="3342640" cy="189230"/>
                <wp:effectExtent l="0" t="0" r="10160" b="2032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76.8pt;margin-top:106.5pt;width:263.2pt;height:1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266B57">
        <w:rPr>
          <w:noProof/>
          <w:lang w:eastAsia="es-ES"/>
        </w:rPr>
        <w:drawing>
          <wp:inline distT="0" distB="0" distL="0" distR="0" wp14:anchorId="136F95CF" wp14:editId="3AD2ECC8">
            <wp:extent cx="5392930" cy="6510131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49" w:rsidRPr="00F70FE0" w:rsidRDefault="00CE2449" w:rsidP="00CE2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5568C" w:rsidRDefault="00BB0F4B" w:rsidP="004E27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447B4" w:rsidRPr="0005568C" w:rsidRDefault="0005568C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5568C">
        <w:rPr>
          <w:rFonts w:ascii="Arial" w:hAnsi="Arial" w:cs="Arial"/>
          <w:sz w:val="20"/>
          <w:szCs w:val="20"/>
        </w:rPr>
        <w:t>Las pestañas de</w:t>
      </w:r>
      <w:r w:rsidR="00D751B2">
        <w:rPr>
          <w:rFonts w:ascii="Arial" w:hAnsi="Arial" w:cs="Arial"/>
          <w:sz w:val="20"/>
          <w:szCs w:val="20"/>
        </w:rPr>
        <w:t xml:space="preserve"> “Datos del proyecto”, </w:t>
      </w:r>
      <w:r w:rsidR="009E1409">
        <w:rPr>
          <w:rFonts w:ascii="Arial" w:hAnsi="Arial" w:cs="Arial"/>
          <w:sz w:val="20"/>
          <w:szCs w:val="20"/>
        </w:rPr>
        <w:t>“Declaraciones responsables” y “Acreditación/</w:t>
      </w:r>
      <w:r w:rsidR="00771527" w:rsidRPr="0005568C">
        <w:rPr>
          <w:rFonts w:ascii="Arial" w:hAnsi="Arial" w:cs="Arial"/>
          <w:sz w:val="20"/>
          <w:szCs w:val="20"/>
        </w:rPr>
        <w:t>compromiso</w:t>
      </w:r>
      <w:r w:rsidR="009E1409">
        <w:rPr>
          <w:rFonts w:ascii="Arial" w:hAnsi="Arial" w:cs="Arial"/>
          <w:sz w:val="20"/>
          <w:szCs w:val="20"/>
        </w:rPr>
        <w:t>s</w:t>
      </w:r>
      <w:r w:rsidR="00771527" w:rsidRPr="0005568C">
        <w:rPr>
          <w:rFonts w:ascii="Arial" w:hAnsi="Arial" w:cs="Arial"/>
          <w:sz w:val="20"/>
          <w:szCs w:val="20"/>
        </w:rPr>
        <w:t xml:space="preserve">” son iguales </w:t>
      </w:r>
      <w:r w:rsidRPr="0005568C">
        <w:rPr>
          <w:rFonts w:ascii="Arial" w:hAnsi="Arial" w:cs="Arial"/>
          <w:sz w:val="20"/>
          <w:szCs w:val="20"/>
        </w:rPr>
        <w:t xml:space="preserve">a la </w:t>
      </w:r>
      <w:r w:rsidR="00A97693">
        <w:rPr>
          <w:rFonts w:ascii="Arial" w:hAnsi="Arial" w:cs="Arial"/>
          <w:sz w:val="20"/>
          <w:szCs w:val="20"/>
        </w:rPr>
        <w:t>tramitación</w:t>
      </w:r>
      <w:r w:rsidRPr="0005568C">
        <w:rPr>
          <w:rFonts w:ascii="Arial" w:hAnsi="Arial" w:cs="Arial"/>
          <w:sz w:val="20"/>
          <w:szCs w:val="20"/>
        </w:rPr>
        <w:t xml:space="preserve"> electrónica. </w:t>
      </w:r>
      <w:r w:rsidR="000D4E36">
        <w:rPr>
          <w:rFonts w:ascii="Arial" w:hAnsi="Arial" w:cs="Arial"/>
          <w:sz w:val="20"/>
          <w:szCs w:val="20"/>
        </w:rPr>
        <w:t>Ver manual</w:t>
      </w:r>
      <w:r w:rsidR="00A97693">
        <w:rPr>
          <w:rFonts w:ascii="Arial" w:hAnsi="Arial" w:cs="Arial"/>
          <w:sz w:val="20"/>
          <w:szCs w:val="20"/>
        </w:rPr>
        <w:t xml:space="preserve"> de </w:t>
      </w:r>
      <w:r w:rsidR="00A97693" w:rsidRPr="0005568C">
        <w:rPr>
          <w:rFonts w:ascii="Arial" w:hAnsi="Arial" w:cs="Arial"/>
          <w:sz w:val="20"/>
          <w:szCs w:val="20"/>
        </w:rPr>
        <w:t>solicitud electrónica</w:t>
      </w:r>
      <w:r w:rsidR="00A97693">
        <w:rPr>
          <w:rFonts w:ascii="Arial" w:hAnsi="Arial" w:cs="Arial"/>
          <w:sz w:val="20"/>
          <w:szCs w:val="20"/>
        </w:rPr>
        <w:t xml:space="preserve"> de </w:t>
      </w:r>
      <w:r w:rsidR="00266B57">
        <w:rPr>
          <w:rFonts w:ascii="Arial" w:hAnsi="Arial" w:cs="Arial"/>
          <w:sz w:val="20"/>
          <w:szCs w:val="20"/>
        </w:rPr>
        <w:t xml:space="preserve">ayudas a </w:t>
      </w:r>
      <w:r w:rsidR="00266B57" w:rsidRPr="00443A03">
        <w:rPr>
          <w:rFonts w:ascii="Arial" w:hAnsi="Arial" w:cs="Arial"/>
          <w:sz w:val="20"/>
          <w:szCs w:val="20"/>
        </w:rPr>
        <w:t>cooperantes</w:t>
      </w:r>
      <w:r w:rsidR="00D751B2" w:rsidRPr="00443A03">
        <w:rPr>
          <w:rFonts w:ascii="Arial" w:hAnsi="Arial" w:cs="Arial"/>
          <w:sz w:val="20"/>
          <w:szCs w:val="20"/>
        </w:rPr>
        <w:t xml:space="preserve"> (páginas</w:t>
      </w:r>
      <w:r w:rsidR="00443A03" w:rsidRPr="00443A03">
        <w:rPr>
          <w:rFonts w:ascii="Arial" w:hAnsi="Arial" w:cs="Arial"/>
          <w:sz w:val="20"/>
          <w:szCs w:val="20"/>
        </w:rPr>
        <w:t xml:space="preserve"> 6 a 8</w:t>
      </w:r>
      <w:r w:rsidR="00D751B2" w:rsidRPr="00443A03">
        <w:rPr>
          <w:rFonts w:ascii="Arial" w:hAnsi="Arial" w:cs="Arial"/>
          <w:sz w:val="20"/>
          <w:szCs w:val="20"/>
        </w:rPr>
        <w:t>)</w:t>
      </w:r>
      <w:r w:rsidR="000D4E36" w:rsidRPr="00443A03">
        <w:rPr>
          <w:rFonts w:ascii="Arial" w:hAnsi="Arial" w:cs="Arial"/>
          <w:sz w:val="20"/>
          <w:szCs w:val="20"/>
        </w:rPr>
        <w:t>.</w:t>
      </w:r>
    </w:p>
    <w:p w:rsidR="00BB0F4B" w:rsidRPr="000F7656" w:rsidRDefault="00BB0F4B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F7656" w:rsidRDefault="000F7656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lastRenderedPageBreak/>
        <w:t xml:space="preserve">6. </w:t>
      </w:r>
      <w:r w:rsidR="000D4E36" w:rsidRPr="000F7656">
        <w:rPr>
          <w:rFonts w:ascii="Arial" w:hAnsi="Arial" w:cs="Arial"/>
          <w:sz w:val="20"/>
          <w:szCs w:val="20"/>
        </w:rPr>
        <w:t xml:space="preserve">Ir al </w:t>
      </w:r>
      <w:r w:rsidR="0005568C" w:rsidRPr="000F7656">
        <w:rPr>
          <w:rFonts w:ascii="Arial" w:hAnsi="Arial" w:cs="Arial"/>
          <w:b/>
          <w:sz w:val="20"/>
          <w:szCs w:val="20"/>
        </w:rPr>
        <w:t xml:space="preserve">“Paso 2: </w:t>
      </w:r>
      <w:r w:rsidR="009B69C5" w:rsidRPr="000F7656">
        <w:rPr>
          <w:rFonts w:ascii="Arial" w:hAnsi="Arial" w:cs="Arial"/>
          <w:b/>
          <w:sz w:val="20"/>
          <w:szCs w:val="20"/>
        </w:rPr>
        <w:t>Adjuntar la documentación”</w:t>
      </w:r>
      <w:r w:rsidR="00A97693">
        <w:rPr>
          <w:rFonts w:ascii="Arial" w:hAnsi="Arial" w:cs="Arial"/>
          <w:sz w:val="20"/>
          <w:szCs w:val="20"/>
        </w:rPr>
        <w:t>.</w:t>
      </w:r>
      <w:r w:rsidR="000D4E36" w:rsidRPr="000F7656">
        <w:rPr>
          <w:rFonts w:ascii="Arial" w:hAnsi="Arial" w:cs="Arial"/>
          <w:sz w:val="20"/>
          <w:szCs w:val="20"/>
        </w:rPr>
        <w:t xml:space="preserve"> Es igual que el “</w:t>
      </w:r>
      <w:r w:rsidR="0005568C" w:rsidRPr="000F7656">
        <w:rPr>
          <w:rFonts w:ascii="Arial" w:hAnsi="Arial" w:cs="Arial"/>
          <w:sz w:val="20"/>
          <w:szCs w:val="20"/>
        </w:rPr>
        <w:t>Paso 3: Adjuntar la documentación</w:t>
      </w:r>
      <w:r w:rsidR="000D4E36" w:rsidRPr="000F7656">
        <w:rPr>
          <w:rFonts w:ascii="Arial" w:hAnsi="Arial" w:cs="Arial"/>
          <w:sz w:val="20"/>
          <w:szCs w:val="20"/>
        </w:rPr>
        <w:t>”</w:t>
      </w:r>
      <w:r w:rsidR="0005568C" w:rsidRPr="000F7656">
        <w:rPr>
          <w:rFonts w:ascii="Arial" w:hAnsi="Arial" w:cs="Arial"/>
          <w:sz w:val="20"/>
          <w:szCs w:val="20"/>
        </w:rPr>
        <w:t xml:space="preserve"> de la tramitación electrónica</w:t>
      </w:r>
      <w:r w:rsidR="000D4E36" w:rsidRPr="000F7656">
        <w:rPr>
          <w:rFonts w:ascii="Arial" w:hAnsi="Arial" w:cs="Arial"/>
          <w:sz w:val="20"/>
          <w:szCs w:val="20"/>
        </w:rPr>
        <w:t>. Ver manual</w:t>
      </w:r>
      <w:r w:rsidR="009E1409">
        <w:rPr>
          <w:rFonts w:ascii="Arial" w:hAnsi="Arial" w:cs="Arial"/>
          <w:sz w:val="20"/>
          <w:szCs w:val="20"/>
        </w:rPr>
        <w:t xml:space="preserve"> </w:t>
      </w:r>
      <w:r w:rsidR="00D751B2">
        <w:rPr>
          <w:rFonts w:ascii="Arial" w:hAnsi="Arial" w:cs="Arial"/>
          <w:sz w:val="20"/>
          <w:szCs w:val="20"/>
        </w:rPr>
        <w:t>de solicitud electrónica de ayudas a cooperantes (</w:t>
      </w:r>
      <w:r w:rsidR="00D751B2" w:rsidRPr="00443A03">
        <w:rPr>
          <w:rFonts w:ascii="Arial" w:hAnsi="Arial" w:cs="Arial"/>
          <w:sz w:val="20"/>
          <w:szCs w:val="20"/>
        </w:rPr>
        <w:t>páginas</w:t>
      </w:r>
      <w:r w:rsidR="00443A03" w:rsidRPr="00443A03">
        <w:rPr>
          <w:rFonts w:ascii="Arial" w:hAnsi="Arial" w:cs="Arial"/>
          <w:sz w:val="20"/>
          <w:szCs w:val="20"/>
        </w:rPr>
        <w:t xml:space="preserve"> 9 a 12</w:t>
      </w:r>
      <w:r w:rsidR="00D751B2" w:rsidRPr="00443A03">
        <w:rPr>
          <w:rFonts w:ascii="Arial" w:hAnsi="Arial" w:cs="Arial"/>
          <w:sz w:val="20"/>
          <w:szCs w:val="20"/>
        </w:rPr>
        <w:t>)</w:t>
      </w:r>
      <w:r w:rsidR="009E1409" w:rsidRPr="00443A03">
        <w:rPr>
          <w:rFonts w:ascii="Arial" w:hAnsi="Arial" w:cs="Arial"/>
          <w:sz w:val="20"/>
          <w:szCs w:val="20"/>
        </w:rPr>
        <w:t>.</w:t>
      </w:r>
      <w:r w:rsidR="00C931F3">
        <w:rPr>
          <w:rFonts w:ascii="Arial" w:hAnsi="Arial" w:cs="Arial"/>
          <w:sz w:val="20"/>
          <w:szCs w:val="20"/>
        </w:rPr>
        <w:t xml:space="preserve"> </w:t>
      </w:r>
      <w:r w:rsidR="00C931F3" w:rsidRPr="003E1B13">
        <w:rPr>
          <w:rFonts w:ascii="Arial" w:hAnsi="Arial" w:cs="Arial"/>
          <w:sz w:val="20"/>
          <w:szCs w:val="20"/>
        </w:rPr>
        <w:t>Tamaño de los archivos/</w:t>
      </w:r>
      <w:proofErr w:type="spellStart"/>
      <w:r w:rsidR="00C931F3" w:rsidRPr="003E1B13">
        <w:rPr>
          <w:rFonts w:ascii="Arial" w:hAnsi="Arial" w:cs="Arial"/>
          <w:sz w:val="20"/>
          <w:szCs w:val="20"/>
        </w:rPr>
        <w:t>zip</w:t>
      </w:r>
      <w:proofErr w:type="spellEnd"/>
      <w:r w:rsidR="00C931F3" w:rsidRPr="003E1B13">
        <w:rPr>
          <w:rFonts w:ascii="Arial" w:hAnsi="Arial" w:cs="Arial"/>
          <w:sz w:val="20"/>
          <w:szCs w:val="20"/>
        </w:rPr>
        <w:t>: hasta 25 MG</w:t>
      </w:r>
      <w:r w:rsidR="00C931F3">
        <w:rPr>
          <w:rFonts w:ascii="Arial" w:hAnsi="Arial" w:cs="Arial"/>
          <w:sz w:val="20"/>
          <w:szCs w:val="20"/>
        </w:rPr>
        <w:t>.</w:t>
      </w:r>
    </w:p>
    <w:p w:rsidR="0005568C" w:rsidRPr="000F7656" w:rsidRDefault="0005568C" w:rsidP="000F76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568C" w:rsidRPr="000F7656" w:rsidRDefault="000D4E36" w:rsidP="000F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 w:rsidR="00A97693"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 w:rsidR="000F7656"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 w:rsidR="00A97693"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</w:t>
      </w:r>
      <w:r w:rsidR="0005568C" w:rsidRPr="000F7656">
        <w:rPr>
          <w:rFonts w:ascii="Arial" w:hAnsi="Arial" w:cs="Arial"/>
          <w:sz w:val="20"/>
          <w:szCs w:val="20"/>
        </w:rPr>
        <w:t xml:space="preserve">esté dada de alta en el registro de representantes </w:t>
      </w:r>
      <w:r w:rsidR="00A97693">
        <w:rPr>
          <w:rFonts w:ascii="Arial" w:hAnsi="Arial" w:cs="Arial"/>
          <w:sz w:val="20"/>
          <w:szCs w:val="20"/>
        </w:rPr>
        <w:t xml:space="preserve">del Gobierno Vasco </w:t>
      </w:r>
      <w:r w:rsidR="0005568C" w:rsidRPr="000F7656">
        <w:rPr>
          <w:rFonts w:ascii="Arial" w:hAnsi="Arial" w:cs="Arial"/>
          <w:sz w:val="20"/>
          <w:szCs w:val="20"/>
        </w:rPr>
        <w:t xml:space="preserve">o ya </w:t>
      </w:r>
      <w:r w:rsidRPr="000F7656">
        <w:rPr>
          <w:rFonts w:ascii="Arial" w:hAnsi="Arial" w:cs="Arial"/>
          <w:sz w:val="20"/>
          <w:szCs w:val="20"/>
        </w:rPr>
        <w:t xml:space="preserve">se </w:t>
      </w:r>
      <w:r w:rsidR="0005568C" w:rsidRPr="000F7656">
        <w:rPr>
          <w:rFonts w:ascii="Arial" w:hAnsi="Arial" w:cs="Arial"/>
          <w:sz w:val="20"/>
          <w:szCs w:val="20"/>
        </w:rPr>
        <w:t>haya entregado a la AVCD.</w:t>
      </w:r>
    </w:p>
    <w:p w:rsidR="000F7656" w:rsidRDefault="000F7656" w:rsidP="00420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568C" w:rsidRPr="00F836B8" w:rsidRDefault="000F7656" w:rsidP="004206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7693">
        <w:rPr>
          <w:rFonts w:ascii="Arial" w:hAnsi="Arial" w:cs="Arial"/>
          <w:sz w:val="20"/>
          <w:szCs w:val="20"/>
        </w:rPr>
        <w:t xml:space="preserve">7. </w:t>
      </w:r>
      <w:r w:rsidR="00F836B8" w:rsidRPr="00A97693">
        <w:rPr>
          <w:rFonts w:ascii="Arial" w:hAnsi="Arial" w:cs="Arial"/>
          <w:sz w:val="20"/>
          <w:szCs w:val="20"/>
        </w:rPr>
        <w:t>Ir a</w:t>
      </w:r>
      <w:r w:rsidR="00A97693" w:rsidRPr="00A97693">
        <w:rPr>
          <w:rFonts w:ascii="Arial" w:hAnsi="Arial" w:cs="Arial"/>
          <w:sz w:val="20"/>
          <w:szCs w:val="20"/>
        </w:rPr>
        <w:t>l</w:t>
      </w:r>
      <w:r w:rsidR="00F836B8" w:rsidRPr="00F836B8">
        <w:rPr>
          <w:rFonts w:ascii="Arial" w:hAnsi="Arial" w:cs="Arial"/>
          <w:b/>
          <w:sz w:val="20"/>
          <w:szCs w:val="20"/>
        </w:rPr>
        <w:t xml:space="preserve"> “Paso 3: Guardar”</w:t>
      </w:r>
    </w:p>
    <w:p w:rsidR="00F836B8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DC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ABFAFC" wp14:editId="10C8838B">
                <wp:simplePos x="0" y="0"/>
                <wp:positionH relativeFrom="column">
                  <wp:posOffset>566403</wp:posOffset>
                </wp:positionH>
                <wp:positionV relativeFrom="paragraph">
                  <wp:posOffset>3691</wp:posOffset>
                </wp:positionV>
                <wp:extent cx="4419600" cy="2567116"/>
                <wp:effectExtent l="0" t="0" r="0" b="50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567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AAE" w:rsidRDefault="00DA6AAE" w:rsidP="008709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A1DE315" wp14:editId="479D702C">
                                  <wp:extent cx="4024115" cy="3219293"/>
                                  <wp:effectExtent l="19050" t="19050" r="14605" b="19685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0422" cy="3224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left:0;text-align:left;margin-left:44.6pt;margin-top:.3pt;width:348pt;height:202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" stroked="f">
                <v:textbox>
                  <w:txbxContent>
                    <w:p w:rsidR="00DA6AAE" w:rsidRDefault="00DA6AAE" w:rsidP="008709AB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A1DE315" wp14:editId="479D702C">
                            <wp:extent cx="4024115" cy="3219293"/>
                            <wp:effectExtent l="19050" t="19050" r="14605" b="19685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0422" cy="32243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9C5" w:rsidRPr="0005568C" w:rsidRDefault="009B69C5" w:rsidP="00E218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Pr="0005568C" w:rsidRDefault="00E21893" w:rsidP="00E218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77651A" wp14:editId="046E69D8">
                <wp:simplePos x="0" y="0"/>
                <wp:positionH relativeFrom="column">
                  <wp:posOffset>3847465</wp:posOffset>
                </wp:positionH>
                <wp:positionV relativeFrom="paragraph">
                  <wp:posOffset>2187575</wp:posOffset>
                </wp:positionV>
                <wp:extent cx="641350" cy="0"/>
                <wp:effectExtent l="57150" t="76200" r="0" b="1524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302.95pt;margin-top:172.25pt;width:50.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5568C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8709A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DC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8B9643" wp14:editId="69104C73">
                <wp:simplePos x="0" y="0"/>
                <wp:positionH relativeFrom="column">
                  <wp:posOffset>552450</wp:posOffset>
                </wp:positionH>
                <wp:positionV relativeFrom="paragraph">
                  <wp:posOffset>34376</wp:posOffset>
                </wp:positionV>
                <wp:extent cx="4419600" cy="4829175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82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AAE" w:rsidRDefault="00DA6AAE" w:rsidP="008709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AC0141" wp14:editId="40B91A71">
                                  <wp:extent cx="3977389" cy="3181350"/>
                                  <wp:effectExtent l="19050" t="19050" r="23495" b="1905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3909" cy="3194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.5pt;margin-top:2.7pt;width:348pt;height:38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" filled="f" stroked="f">
                <v:textbox>
                  <w:txbxContent>
                    <w:p w:rsidR="00DA6AAE" w:rsidRDefault="00DA6AAE" w:rsidP="008709AB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BAC0141" wp14:editId="40B91A71">
                            <wp:extent cx="3977389" cy="3181350"/>
                            <wp:effectExtent l="19050" t="19050" r="23495" b="1905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3909" cy="31945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DC4" w:rsidRPr="0005568C" w:rsidRDefault="005C5D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05568C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1E42" w:rsidRDefault="008709A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3A6FF3" wp14:editId="44E57553">
                <wp:simplePos x="0" y="0"/>
                <wp:positionH relativeFrom="column">
                  <wp:posOffset>4849495</wp:posOffset>
                </wp:positionH>
                <wp:positionV relativeFrom="paragraph">
                  <wp:posOffset>281851</wp:posOffset>
                </wp:positionV>
                <wp:extent cx="901700" cy="347980"/>
                <wp:effectExtent l="0" t="0" r="12700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Pr="00A97693" w:rsidRDefault="00DA6AAE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9769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0" style="position:absolute;left:0;text-align:left;margin-left:381.85pt;margin-top:22.2pt;width:71pt;height: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" filled="f" strokecolor="red" strokeweight="2pt">
                <v:textbox>
                  <w:txbxContent>
                    <w:p w:rsidR="00DA6AAE" w:rsidRPr="00A97693" w:rsidRDefault="00DA6AAE" w:rsidP="004B11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9769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 w:rsidRPr="00266B5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504744" wp14:editId="5FCAF589">
                <wp:simplePos x="0" y="0"/>
                <wp:positionH relativeFrom="column">
                  <wp:posOffset>3994141</wp:posOffset>
                </wp:positionH>
                <wp:positionV relativeFrom="paragraph">
                  <wp:posOffset>447237</wp:posOffset>
                </wp:positionV>
                <wp:extent cx="856445" cy="0"/>
                <wp:effectExtent l="57150" t="76200" r="0" b="1524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314.5pt;margin-top:35.2pt;width:67.45pt;height:0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36B8" w:rsidRDefault="001C0AC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07D610" wp14:editId="08ABE9E0">
                <wp:simplePos x="0" y="0"/>
                <wp:positionH relativeFrom="column">
                  <wp:posOffset>2582545</wp:posOffset>
                </wp:positionH>
                <wp:positionV relativeFrom="paragraph">
                  <wp:posOffset>1815465</wp:posOffset>
                </wp:positionV>
                <wp:extent cx="0" cy="2937510"/>
                <wp:effectExtent l="95250" t="19050" r="76200" b="9144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203.35pt;margin-top:142.95pt;width:0;height:231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976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37E37B" wp14:editId="691ECCDC">
                <wp:simplePos x="0" y="0"/>
                <wp:positionH relativeFrom="column">
                  <wp:posOffset>1631315</wp:posOffset>
                </wp:positionH>
                <wp:positionV relativeFrom="paragraph">
                  <wp:posOffset>987425</wp:posOffset>
                </wp:positionV>
                <wp:extent cx="2051685" cy="824865"/>
                <wp:effectExtent l="0" t="0" r="24765" b="1333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824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6606B6" w:rsidRDefault="00DA6AAE" w:rsidP="00F836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41" style="position:absolute;left:0;text-align:left;margin-left:128.45pt;margin-top:77.75pt;width:161.55pt;height:64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" fillcolor="white [3201]" strokecolor="red" strokeweight="2pt">
                <v:fill opacity="0"/>
                <v:textbox>
                  <w:txbxContent>
                    <w:p w:rsidR="00DA6AAE" w:rsidRPr="006606B6" w:rsidRDefault="00DA6AAE" w:rsidP="00F836B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6B8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A5F254" wp14:editId="424E7B9F">
                <wp:simplePos x="0" y="0"/>
                <wp:positionH relativeFrom="column">
                  <wp:posOffset>4253865</wp:posOffset>
                </wp:positionH>
                <wp:positionV relativeFrom="paragraph">
                  <wp:posOffset>3753485</wp:posOffset>
                </wp:positionV>
                <wp:extent cx="327025" cy="347980"/>
                <wp:effectExtent l="0" t="0" r="15875" b="1397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47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AE" w:rsidRPr="004714E2" w:rsidRDefault="00DA6AAE" w:rsidP="00F836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42" style="position:absolute;left:0;text-align:left;margin-left:334.95pt;margin-top:295.55pt;width:25.75pt;height:27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" filled="f" strokecolor="red" strokeweight="2pt">
                <v:textbox>
                  <w:txbxContent>
                    <w:p w:rsidR="00DA6AAE" w:rsidRPr="004714E2" w:rsidRDefault="00DA6AAE" w:rsidP="00F836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6B8">
        <w:rPr>
          <w:noProof/>
          <w:lang w:eastAsia="es-ES"/>
        </w:rPr>
        <w:drawing>
          <wp:inline distT="0" distB="0" distL="0" distR="0" wp14:anchorId="57E96D4F" wp14:editId="311354C7">
            <wp:extent cx="5400040" cy="454934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A9769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A83168" wp14:editId="487C37D3">
                <wp:simplePos x="0" y="0"/>
                <wp:positionH relativeFrom="column">
                  <wp:posOffset>666115</wp:posOffset>
                </wp:positionH>
                <wp:positionV relativeFrom="paragraph">
                  <wp:posOffset>53975</wp:posOffset>
                </wp:positionV>
                <wp:extent cx="3997325" cy="1435100"/>
                <wp:effectExtent l="0" t="0" r="22225" b="127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143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Pr="00A97693" w:rsidRDefault="00DA6AAE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976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GUARDAR LA SOLICITUD</w:t>
                            </w:r>
                          </w:p>
                          <w:p w:rsidR="00DA6AAE" w:rsidRPr="00A97693" w:rsidRDefault="00DA6AAE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DA6AAE" w:rsidRPr="00A97693" w:rsidRDefault="00DA6AAE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Para que esta solicitud sea válida, 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>imprima, firme y entregue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la solicitud en la Administración 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>en el plazo establecido para la presentación de solicitudes</w:t>
                            </w: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.</w:t>
                            </w:r>
                          </w:p>
                          <w:p w:rsidR="00DA6AAE" w:rsidRPr="00A97693" w:rsidRDefault="00DA6AAE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DA6AAE" w:rsidRPr="00A97693" w:rsidRDefault="00DA6AAE" w:rsidP="00F83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97693">
                              <w:rPr>
                                <w:rFonts w:ascii="Arial" w:eastAsia="Times New Roman" w:hAnsi="Arial" w:cs="Arial"/>
                                <w:bCs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La Administración guardará los datos que usted ha aportado durante un mes, y solo los utilizará si usted presenta en plazo la solicitud en formato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43" style="position:absolute;left:0;text-align:left;margin-left:52.45pt;margin-top:4.25pt;width:314.75pt;height:1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" filled="f" strokecolor="red" strokeweight="2pt">
                <v:textbox>
                  <w:txbxContent>
                    <w:p w:rsidR="00DA6AAE" w:rsidRPr="00A97693" w:rsidRDefault="00DA6AAE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A97693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>GUARDAR LA SOLICITUD</w:t>
                      </w:r>
                    </w:p>
                    <w:p w:rsidR="00DA6AAE" w:rsidRPr="00A97693" w:rsidRDefault="00DA6AAE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</w:p>
                    <w:p w:rsidR="00DA6AAE" w:rsidRPr="00A97693" w:rsidRDefault="00DA6AAE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Para que esta solicitud sea válida, 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i/>
                          <w:color w:val="FF0000"/>
                          <w:sz w:val="20"/>
                          <w:szCs w:val="20"/>
                          <w:u w:val="single"/>
                          <w:lang w:eastAsia="es-ES"/>
                        </w:rPr>
                        <w:t>imprima, firme y entregue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 xml:space="preserve"> la solicitud en la Administración 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i/>
                          <w:color w:val="FF0000"/>
                          <w:sz w:val="20"/>
                          <w:szCs w:val="20"/>
                          <w:u w:val="single"/>
                          <w:lang w:eastAsia="es-ES"/>
                        </w:rPr>
                        <w:t>en el plazo establecido para la presentación de solicitudes</w:t>
                      </w: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>.</w:t>
                      </w:r>
                    </w:p>
                    <w:p w:rsidR="00DA6AAE" w:rsidRPr="00A97693" w:rsidRDefault="00DA6AAE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</w:p>
                    <w:p w:rsidR="00DA6AAE" w:rsidRPr="00A97693" w:rsidRDefault="00DA6AAE" w:rsidP="00F836B8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A97693">
                        <w:rPr>
                          <w:rFonts w:ascii="Arial" w:eastAsia="Times New Roman" w:hAnsi="Arial" w:cs="Arial"/>
                          <w:bCs/>
                          <w:color w:val="FF0000"/>
                          <w:sz w:val="20"/>
                          <w:szCs w:val="20"/>
                          <w:lang w:eastAsia="es-ES"/>
                        </w:rPr>
                        <w:t>La Administración guardará los datos que usted ha aportado durante un mes, y solo los utilizará si usted presenta en plazo la solicitud en formato papel.</w:t>
                      </w:r>
                    </w:p>
                  </w:txbxContent>
                </v:textbox>
              </v:rect>
            </w:pict>
          </mc:Fallback>
        </mc:AlternateContent>
      </w: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F836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6B8" w:rsidRDefault="004E5FB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7C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DF002B" wp14:editId="3A163A74">
                <wp:simplePos x="0" y="0"/>
                <wp:positionH relativeFrom="column">
                  <wp:posOffset>3606711</wp:posOffset>
                </wp:positionH>
                <wp:positionV relativeFrom="paragraph">
                  <wp:posOffset>2903220</wp:posOffset>
                </wp:positionV>
                <wp:extent cx="534322" cy="0"/>
                <wp:effectExtent l="57150" t="76200" r="0" b="1524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84pt;margin-top:228.6pt;width:42.05pt;height:0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077C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4D7D932" wp14:editId="27B4243D">
                <wp:simplePos x="0" y="0"/>
                <wp:positionH relativeFrom="column">
                  <wp:posOffset>4140200</wp:posOffset>
                </wp:positionH>
                <wp:positionV relativeFrom="paragraph">
                  <wp:posOffset>2677679</wp:posOffset>
                </wp:positionV>
                <wp:extent cx="1179830" cy="584200"/>
                <wp:effectExtent l="0" t="0" r="2032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F836B8" w:rsidRDefault="00DA6AAE" w:rsidP="002077C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úmero de solicitud para la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44" style="position:absolute;left:0;text-align:left;margin-left:326pt;margin-top:210.85pt;width:92.9pt;height:4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" fillcolor="white [3201]" strokecolor="red" strokeweight="2pt">
                <v:fill opacity="0"/>
                <v:textbox>
                  <w:txbxContent>
                    <w:p w:rsidR="00DA6AAE" w:rsidRPr="00F836B8" w:rsidRDefault="00DA6AAE" w:rsidP="002077C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úmero de solicitud para la Administración</w:t>
                      </w:r>
                    </w:p>
                  </w:txbxContent>
                </v:textbox>
              </v:rect>
            </w:pict>
          </mc:Fallback>
        </mc:AlternateContent>
      </w:r>
      <w:r w:rsidR="002077C9" w:rsidRPr="002077C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A8411C" wp14:editId="32D6B4A0">
                <wp:simplePos x="0" y="0"/>
                <wp:positionH relativeFrom="column">
                  <wp:posOffset>3400425</wp:posOffset>
                </wp:positionH>
                <wp:positionV relativeFrom="paragraph">
                  <wp:posOffset>5233670</wp:posOffset>
                </wp:positionV>
                <wp:extent cx="467360" cy="212090"/>
                <wp:effectExtent l="0" t="0" r="27940" b="1651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12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6606B6" w:rsidRDefault="00DA6AAE" w:rsidP="002077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45" style="position:absolute;left:0;text-align:left;margin-left:267.75pt;margin-top:412.1pt;width:36.8pt;height:16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DA6AAE" w:rsidRPr="006606B6" w:rsidRDefault="00DA6AAE" w:rsidP="002077C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7C9" w:rsidRPr="002077C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C4E90C" wp14:editId="052D1D92">
                <wp:simplePos x="0" y="0"/>
                <wp:positionH relativeFrom="column">
                  <wp:posOffset>2145665</wp:posOffset>
                </wp:positionH>
                <wp:positionV relativeFrom="paragraph">
                  <wp:posOffset>4545330</wp:posOffset>
                </wp:positionV>
                <wp:extent cx="456565" cy="286385"/>
                <wp:effectExtent l="57150" t="19050" r="57785" b="9461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168.95pt;margin-top:357.9pt;width:35.95pt;height:22.5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77C9" w:rsidRPr="002077C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D423F6" wp14:editId="1B745781">
                <wp:simplePos x="0" y="0"/>
                <wp:positionH relativeFrom="column">
                  <wp:posOffset>2294890</wp:posOffset>
                </wp:positionH>
                <wp:positionV relativeFrom="paragraph">
                  <wp:posOffset>4254500</wp:posOffset>
                </wp:positionV>
                <wp:extent cx="721995" cy="298450"/>
                <wp:effectExtent l="0" t="0" r="20955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98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F836B8" w:rsidRDefault="00DA6AAE" w:rsidP="002077C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46" style="position:absolute;left:0;text-align:left;margin-left:180.7pt;margin-top:335pt;width:56.85pt;height:2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DA6AAE" w:rsidRPr="00F836B8" w:rsidRDefault="00DA6AAE" w:rsidP="002077C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mprimir</w:t>
                      </w:r>
                    </w:p>
                  </w:txbxContent>
                </v:textbox>
              </v:rect>
            </w:pict>
          </mc:Fallback>
        </mc:AlternateContent>
      </w:r>
      <w:r w:rsidR="002077C9" w:rsidRPr="002077C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94DC01C" wp14:editId="16CFE09E">
                <wp:simplePos x="0" y="0"/>
                <wp:positionH relativeFrom="column">
                  <wp:posOffset>1377315</wp:posOffset>
                </wp:positionH>
                <wp:positionV relativeFrom="paragraph">
                  <wp:posOffset>4556125</wp:posOffset>
                </wp:positionV>
                <wp:extent cx="527050" cy="287020"/>
                <wp:effectExtent l="38100" t="19050" r="82550" b="9398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108.45pt;margin-top:358.75pt;width:41.5pt;height:22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77C9" w:rsidRPr="002077C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E8DD33" wp14:editId="637AB229">
                <wp:simplePos x="0" y="0"/>
                <wp:positionH relativeFrom="column">
                  <wp:posOffset>1012825</wp:posOffset>
                </wp:positionH>
                <wp:positionV relativeFrom="paragraph">
                  <wp:posOffset>4271967</wp:posOffset>
                </wp:positionV>
                <wp:extent cx="768350" cy="285750"/>
                <wp:effectExtent l="0" t="0" r="12700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F836B8" w:rsidRDefault="00DA6AAE" w:rsidP="002077C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47" style="position:absolute;left:0;text-align:left;margin-left:79.75pt;margin-top:336.4pt;width:60.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" fillcolor="white [3201]" strokecolor="red" strokeweight="2pt">
                <v:fill opacity="0"/>
                <v:textbox>
                  <w:txbxContent>
                    <w:p w:rsidR="00DA6AAE" w:rsidRPr="00F836B8" w:rsidRDefault="00DA6AAE" w:rsidP="002077C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 w:rsidR="002077C9">
        <w:rPr>
          <w:noProof/>
          <w:lang w:eastAsia="es-ES"/>
        </w:rPr>
        <w:drawing>
          <wp:inline distT="0" distB="0" distL="0" distR="0" wp14:anchorId="47FBF345" wp14:editId="27B0864B">
            <wp:extent cx="5402031" cy="7076941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8" w:rsidRDefault="00A9769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574F6D" wp14:editId="138EDDB8">
                <wp:simplePos x="0" y="0"/>
                <wp:positionH relativeFrom="column">
                  <wp:posOffset>3676015</wp:posOffset>
                </wp:positionH>
                <wp:positionV relativeFrom="paragraph">
                  <wp:posOffset>2676525</wp:posOffset>
                </wp:positionV>
                <wp:extent cx="381000" cy="0"/>
                <wp:effectExtent l="57150" t="76200" r="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289.45pt;margin-top:210.75pt;width:30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40C723" wp14:editId="4F24517F">
                <wp:simplePos x="0" y="0"/>
                <wp:positionH relativeFrom="column">
                  <wp:posOffset>4076065</wp:posOffset>
                </wp:positionH>
                <wp:positionV relativeFrom="paragraph">
                  <wp:posOffset>2409825</wp:posOffset>
                </wp:positionV>
                <wp:extent cx="1179830" cy="584200"/>
                <wp:effectExtent l="0" t="0" r="20320" b="2540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F836B8" w:rsidRDefault="00DA6AAE" w:rsidP="00F836B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6B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úmero de solicitud para la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48" style="position:absolute;left:0;text-align:left;margin-left:320.95pt;margin-top:189.75pt;width:92.9pt;height:4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DA6AAE" w:rsidRPr="00F836B8" w:rsidRDefault="00DA6AAE" w:rsidP="00F836B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836B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úmero de solicitud para la Administración</w:t>
                      </w:r>
                    </w:p>
                  </w:txbxContent>
                </v:textbox>
              </v:rect>
            </w:pict>
          </mc:Fallback>
        </mc:AlternateContent>
      </w:r>
      <w:r w:rsidR="00F836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536E3F" wp14:editId="0BB93B1C">
                <wp:simplePos x="0" y="0"/>
                <wp:positionH relativeFrom="column">
                  <wp:posOffset>3512185</wp:posOffset>
                </wp:positionH>
                <wp:positionV relativeFrom="paragraph">
                  <wp:posOffset>5339080</wp:posOffset>
                </wp:positionV>
                <wp:extent cx="467360" cy="212090"/>
                <wp:effectExtent l="0" t="0" r="27940" b="1651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12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AE" w:rsidRPr="006606B6" w:rsidRDefault="00DA6AAE" w:rsidP="00F836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49" style="position:absolute;left:0;text-align:left;margin-left:276.55pt;margin-top:420.4pt;width:36.8pt;height:16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DA6AAE" w:rsidRPr="006606B6" w:rsidRDefault="00DA6AAE" w:rsidP="00F836B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1F3" w:rsidRDefault="00C931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31F3" w:rsidRPr="00E46409" w:rsidRDefault="00C931F3" w:rsidP="00C931F3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lastRenderedPageBreak/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>GUARDAR LOS DATOS PARA POSTERIORMENTE SEGUIR COMPLETANDO LA SOLICITUD</w:t>
      </w:r>
    </w:p>
    <w:p w:rsidR="00C931F3" w:rsidRDefault="00C931F3" w:rsidP="00C931F3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C931F3" w:rsidRDefault="00C931F3" w:rsidP="00C931F3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1. Guardar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DA6AAE" w:rsidRPr="00E46409" w:rsidRDefault="00DA6AAE" w:rsidP="00C931F3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DA6AAE" w:rsidRDefault="00DA6AAE" w:rsidP="00C931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31F3" w:rsidRPr="00E46409" w:rsidRDefault="00DA6AAE" w:rsidP="00C931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CA256B" wp14:editId="160A68EB">
                <wp:simplePos x="0" y="0"/>
                <wp:positionH relativeFrom="column">
                  <wp:posOffset>601362</wp:posOffset>
                </wp:positionH>
                <wp:positionV relativeFrom="paragraph">
                  <wp:posOffset>2557145</wp:posOffset>
                </wp:positionV>
                <wp:extent cx="657225" cy="295275"/>
                <wp:effectExtent l="0" t="0" r="28575" b="285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47.35pt;margin-top:201.35pt;width:51.7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C2745FE" wp14:editId="39B50694">
            <wp:extent cx="5395784" cy="63843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F3" w:rsidRDefault="00C931F3" w:rsidP="00C931F3">
      <w:pPr>
        <w:ind w:right="-1"/>
        <w:rPr>
          <w:noProof/>
          <w:lang w:eastAsia="es-ES"/>
        </w:rPr>
      </w:pPr>
    </w:p>
    <w:p w:rsidR="00DA6AAE" w:rsidRDefault="00F16069" w:rsidP="00C931F3">
      <w:pPr>
        <w:ind w:right="-1"/>
      </w:pPr>
      <w:r w:rsidRPr="00DA6A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DCE4C7" wp14:editId="0C418CE0">
                <wp:simplePos x="0" y="0"/>
                <wp:positionH relativeFrom="column">
                  <wp:posOffset>4117941</wp:posOffset>
                </wp:positionH>
                <wp:positionV relativeFrom="paragraph">
                  <wp:posOffset>2451014</wp:posOffset>
                </wp:positionV>
                <wp:extent cx="1590675" cy="395416"/>
                <wp:effectExtent l="0" t="0" r="28575" b="2413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54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Pr="005D748D" w:rsidRDefault="00F16069" w:rsidP="00DA6A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ntroducir un número de identificación</w:t>
                            </w:r>
                          </w:p>
                          <w:p w:rsidR="00DA6AAE" w:rsidRPr="00C738D1" w:rsidRDefault="00DA6AAE" w:rsidP="00DA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50" style="position:absolute;margin-left:324.25pt;margin-top:193pt;width:125.25pt;height:31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" fillcolor="#4f81bd [3204]" strokecolor="red" strokeweight="2pt">
                <v:fill opacity="0"/>
                <v:textbox>
                  <w:txbxContent>
                    <w:p w:rsidR="00DA6AAE" w:rsidRPr="005D748D" w:rsidRDefault="00F16069" w:rsidP="00DA6A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ntroducir un número de identificación</w:t>
                      </w:r>
                    </w:p>
                    <w:p w:rsidR="00DA6AAE" w:rsidRPr="00C738D1" w:rsidRDefault="00DA6AAE" w:rsidP="00DA6A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AAE"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D3174A" wp14:editId="68313C22">
                <wp:simplePos x="0" y="0"/>
                <wp:positionH relativeFrom="column">
                  <wp:posOffset>2085357</wp:posOffset>
                </wp:positionH>
                <wp:positionV relativeFrom="paragraph">
                  <wp:posOffset>2527935</wp:posOffset>
                </wp:positionV>
                <wp:extent cx="1605915" cy="106680"/>
                <wp:effectExtent l="0" t="0" r="13335" b="2667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06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26" style="position:absolute;margin-left:164.2pt;margin-top:199.05pt;width:126.45pt;height:8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DA6AAE"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D725AC" wp14:editId="08CD3824">
                <wp:simplePos x="0" y="0"/>
                <wp:positionH relativeFrom="column">
                  <wp:posOffset>3689350</wp:posOffset>
                </wp:positionH>
                <wp:positionV relativeFrom="paragraph">
                  <wp:posOffset>2583180</wp:posOffset>
                </wp:positionV>
                <wp:extent cx="427990" cy="0"/>
                <wp:effectExtent l="57150" t="76200" r="0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8 Conector recto de flecha" o:spid="_x0000_s1026" type="#_x0000_t32" style="position:absolute;margin-left:290.5pt;margin-top:203.4pt;width:33.7pt;height:0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AAE"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C3BB5EE" wp14:editId="69BF35B6">
                <wp:simplePos x="0" y="0"/>
                <wp:positionH relativeFrom="column">
                  <wp:posOffset>2083195</wp:posOffset>
                </wp:positionH>
                <wp:positionV relativeFrom="paragraph">
                  <wp:posOffset>2418063</wp:posOffset>
                </wp:positionV>
                <wp:extent cx="1605915" cy="106800"/>
                <wp:effectExtent l="0" t="0" r="13335" b="266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0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64.05pt;margin-top:190.4pt;width:126.45pt;height:8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DA6AAE"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7C878B" wp14:editId="2F68C613">
                <wp:simplePos x="0" y="0"/>
                <wp:positionH relativeFrom="column">
                  <wp:posOffset>3691255</wp:posOffset>
                </wp:positionH>
                <wp:positionV relativeFrom="paragraph">
                  <wp:posOffset>2105025</wp:posOffset>
                </wp:positionV>
                <wp:extent cx="427990" cy="371475"/>
                <wp:effectExtent l="57150" t="19050" r="67310" b="857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290.65pt;margin-top:165.75pt;width:33.7pt;height:29.2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AAE"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8393ED" wp14:editId="0FCEE0D0">
                <wp:simplePos x="0" y="0"/>
                <wp:positionH relativeFrom="column">
                  <wp:posOffset>4119880</wp:posOffset>
                </wp:positionH>
                <wp:positionV relativeFrom="paragraph">
                  <wp:posOffset>1954530</wp:posOffset>
                </wp:positionV>
                <wp:extent cx="1590675" cy="40957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Pr="005D748D" w:rsidRDefault="00DA6AAE" w:rsidP="00DA6A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748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ombre con el que se guarda la solicitud</w:t>
                            </w:r>
                          </w:p>
                          <w:p w:rsidR="00DA6AAE" w:rsidRPr="00C738D1" w:rsidRDefault="00DA6AAE" w:rsidP="00DA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51" style="position:absolute;margin-left:324.4pt;margin-top:153.9pt;width:125.25pt;height:3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" fillcolor="#4f81bd [3204]" strokecolor="red" strokeweight="2pt">
                <v:fill opacity="0"/>
                <v:textbox>
                  <w:txbxContent>
                    <w:p w:rsidR="00DA6AAE" w:rsidRPr="005D748D" w:rsidRDefault="00DA6AAE" w:rsidP="00DA6A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D748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Nombre con el que se guarda la solicitud</w:t>
                      </w:r>
                    </w:p>
                    <w:p w:rsidR="00DA6AAE" w:rsidRPr="00C738D1" w:rsidRDefault="00DA6AAE" w:rsidP="00DA6A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AAE">
        <w:rPr>
          <w:noProof/>
          <w:lang w:eastAsia="es-ES"/>
        </w:rPr>
        <w:drawing>
          <wp:inline distT="0" distB="0" distL="0" distR="0" wp14:anchorId="4C817627" wp14:editId="1D9EA43D">
            <wp:extent cx="5396089" cy="6433751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F3" w:rsidRDefault="00985E3E" w:rsidP="00C931F3">
      <w:pPr>
        <w:ind w:right="-1"/>
      </w:pPr>
      <w:r w:rsidRPr="00DA6AAE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DDB65B" wp14:editId="26A9C41C">
                <wp:simplePos x="0" y="0"/>
                <wp:positionH relativeFrom="column">
                  <wp:posOffset>328295</wp:posOffset>
                </wp:positionH>
                <wp:positionV relativeFrom="paragraph">
                  <wp:posOffset>2787650</wp:posOffset>
                </wp:positionV>
                <wp:extent cx="1590675" cy="114935"/>
                <wp:effectExtent l="0" t="0" r="28575" b="18415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4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Pr="00C738D1" w:rsidRDefault="00DA6AAE" w:rsidP="00DA6A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8 Rectángulo" o:spid="_x0000_s1052" style="position:absolute;margin-left:25.85pt;margin-top:219.5pt;width:125.25pt;height:9.0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" fillcolor="#4f81bd [3204]" strokecolor="red" strokeweight="2pt">
                <v:fill opacity="0"/>
                <v:textbox>
                  <w:txbxContent>
                    <w:p w:rsidR="00DA6AAE" w:rsidRPr="00C738D1" w:rsidRDefault="00DA6AAE" w:rsidP="00DA6AA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FE68A7" wp14:editId="6B01CDD2">
                <wp:simplePos x="0" y="0"/>
                <wp:positionH relativeFrom="column">
                  <wp:posOffset>4088130</wp:posOffset>
                </wp:positionH>
                <wp:positionV relativeFrom="paragraph">
                  <wp:posOffset>2665730</wp:posOffset>
                </wp:positionV>
                <wp:extent cx="1622425" cy="351790"/>
                <wp:effectExtent l="0" t="0" r="15875" b="1016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351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Pr="00943E2B" w:rsidRDefault="00DA6AAE" w:rsidP="00DA6A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43E2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omar nota de est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53" style="position:absolute;margin-left:321.9pt;margin-top:209.9pt;width:127.75pt;height:27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" fillcolor="#4f81bd [3204]" strokecolor="red" strokeweight="2pt">
                <v:fill opacity="0"/>
                <v:textbox>
                  <w:txbxContent>
                    <w:p w:rsidR="00DA6AAE" w:rsidRPr="00943E2B" w:rsidRDefault="00DA6AAE" w:rsidP="00DA6A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43E2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omar nota de estos datos</w:t>
                      </w:r>
                    </w:p>
                  </w:txbxContent>
                </v:textbox>
              </v:rect>
            </w:pict>
          </mc:Fallback>
        </mc:AlternateContent>
      </w:r>
      <w:r w:rsidRPr="00DA6A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269E32" wp14:editId="7A8F92C4">
                <wp:simplePos x="0" y="0"/>
                <wp:positionH relativeFrom="column">
                  <wp:posOffset>1918970</wp:posOffset>
                </wp:positionH>
                <wp:positionV relativeFrom="paragraph">
                  <wp:posOffset>2851133</wp:posOffset>
                </wp:positionV>
                <wp:extent cx="2168525" cy="0"/>
                <wp:effectExtent l="57150" t="76200" r="0" b="15240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8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onector recto de flecha" o:spid="_x0000_s1026" type="#_x0000_t32" style="position:absolute;margin-left:151.1pt;margin-top:224.5pt;width:170.75pt;height:0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6AAE">
        <w:rPr>
          <w:noProof/>
          <w:lang w:eastAsia="es-ES"/>
        </w:rPr>
        <w:drawing>
          <wp:inline distT="0" distB="0" distL="0" distR="0" wp14:anchorId="36576F92" wp14:editId="53600DA7">
            <wp:extent cx="5653537" cy="6483178"/>
            <wp:effectExtent l="0" t="0" r="444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997" cy="64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F3" w:rsidRDefault="00C931F3" w:rsidP="00C931F3">
      <w:pPr>
        <w:ind w:right="-1"/>
      </w:pPr>
    </w:p>
    <w:p w:rsidR="00C931F3" w:rsidRDefault="00C931F3" w:rsidP="00C931F3">
      <w:pPr>
        <w:ind w:right="-1"/>
      </w:pPr>
      <w:r>
        <w:br w:type="page"/>
      </w:r>
    </w:p>
    <w:p w:rsidR="00C931F3" w:rsidRDefault="00C931F3" w:rsidP="00C931F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 xml:space="preserve">2. Recuperar la solicitud en el “Paso 1: Rellenar los datos” pinchando sobre el botón </w: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  <w:r>
        <w:rPr>
          <w:rFonts w:ascii="Arial" w:hAnsi="Arial" w:cs="Arial"/>
          <w:noProof/>
          <w:sz w:val="20"/>
          <w:szCs w:val="20"/>
          <w:lang w:eastAsia="es-ES"/>
        </w:rPr>
        <w:t>, incluir los datos de referencia e identificación y continuar rellenando la solicitud.</w:t>
      </w:r>
    </w:p>
    <w:p w:rsidR="00985E3E" w:rsidRDefault="00985E3E" w:rsidP="00C931F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C931F3" w:rsidRPr="00E46409" w:rsidRDefault="00985E3E" w:rsidP="00C931F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4B6603" wp14:editId="62955409">
                <wp:simplePos x="0" y="0"/>
                <wp:positionH relativeFrom="column">
                  <wp:posOffset>187325</wp:posOffset>
                </wp:positionH>
                <wp:positionV relativeFrom="paragraph">
                  <wp:posOffset>2418457</wp:posOffset>
                </wp:positionV>
                <wp:extent cx="657225" cy="295275"/>
                <wp:effectExtent l="0" t="0" r="28575" b="28575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26" style="position:absolute;margin-left:14.75pt;margin-top:190.45pt;width:51.75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D7E99CC" wp14:editId="5CDF1F98">
            <wp:extent cx="5712145" cy="6104238"/>
            <wp:effectExtent l="0" t="0" r="317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651" cy="61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F3" w:rsidRDefault="00C931F3" w:rsidP="00C931F3">
      <w:pPr>
        <w:ind w:right="-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3182C12" wp14:editId="615F9F3B">
                <wp:simplePos x="0" y="0"/>
                <wp:positionH relativeFrom="column">
                  <wp:posOffset>224790</wp:posOffset>
                </wp:positionH>
                <wp:positionV relativeFrom="paragraph">
                  <wp:posOffset>3305913</wp:posOffset>
                </wp:positionV>
                <wp:extent cx="657225" cy="295275"/>
                <wp:effectExtent l="0" t="0" r="28575" b="28575"/>
                <wp:wrapNone/>
                <wp:docPr id="68" name="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 Elipse" o:spid="_x0000_s1026" style="position:absolute;margin-left:17.7pt;margin-top:260.3pt;width:51.75pt;height:23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</w:p>
    <w:p w:rsidR="00C931F3" w:rsidRDefault="00C931F3" w:rsidP="00C931F3">
      <w:pPr>
        <w:ind w:right="-1"/>
      </w:pPr>
      <w:r w:rsidRPr="00C738D1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753B57" wp14:editId="4972446F">
                <wp:simplePos x="0" y="0"/>
                <wp:positionH relativeFrom="column">
                  <wp:posOffset>3753993</wp:posOffset>
                </wp:positionH>
                <wp:positionV relativeFrom="paragraph">
                  <wp:posOffset>3299841</wp:posOffset>
                </wp:positionV>
                <wp:extent cx="1560576" cy="347472"/>
                <wp:effectExtent l="0" t="0" r="20955" b="14605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576" cy="347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AAE" w:rsidRPr="003E1B13" w:rsidRDefault="00DA6AAE" w:rsidP="00C931F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E1B1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Incluir los datos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54" style="position:absolute;margin-left:295.6pt;margin-top:259.85pt;width:122.9pt;height:27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" fillcolor="#4f81bd [3204]" strokecolor="red" strokeweight="2pt">
                <v:fill opacity="0"/>
                <v:textbox>
                  <w:txbxContent>
                    <w:p w:rsidR="00DA6AAE" w:rsidRPr="003E1B13" w:rsidRDefault="00DA6AAE" w:rsidP="00C931F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E1B1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Incluir los datos anteri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B82945" wp14:editId="171418D5">
                <wp:simplePos x="0" y="0"/>
                <wp:positionH relativeFrom="column">
                  <wp:posOffset>2987040</wp:posOffset>
                </wp:positionH>
                <wp:positionV relativeFrom="paragraph">
                  <wp:posOffset>1878330</wp:posOffset>
                </wp:positionV>
                <wp:extent cx="1304925" cy="1419225"/>
                <wp:effectExtent l="57150" t="38100" r="47625" b="8572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235.2pt;margin-top:147.9pt;width:102.75pt;height:111.75pt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0951E8" wp14:editId="759829C3">
                <wp:simplePos x="0" y="0"/>
                <wp:positionH relativeFrom="column">
                  <wp:posOffset>1139190</wp:posOffset>
                </wp:positionH>
                <wp:positionV relativeFrom="paragraph">
                  <wp:posOffset>1935480</wp:posOffset>
                </wp:positionV>
                <wp:extent cx="2609850" cy="1362075"/>
                <wp:effectExtent l="38100" t="38100" r="5715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89.7pt;margin-top:152.4pt;width:205.5pt;height:107.25pt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872109" wp14:editId="000B5893">
            <wp:extent cx="6145427" cy="5345493"/>
            <wp:effectExtent l="0" t="0" r="8255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0232" cy="5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F3" w:rsidRDefault="00C931F3" w:rsidP="00C931F3">
      <w:pPr>
        <w:ind w:right="-1"/>
        <w:rPr>
          <w:noProof/>
          <w:lang w:eastAsia="es-ES"/>
        </w:rPr>
      </w:pPr>
    </w:p>
    <w:p w:rsidR="00C931F3" w:rsidRDefault="00C931F3" w:rsidP="00C931F3">
      <w:pPr>
        <w:ind w:right="-1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C931F3" w:rsidRDefault="00C931F3" w:rsidP="00C931F3">
      <w:pPr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 xml:space="preserve">3. Imprimir. Existe la </w:t>
      </w:r>
      <w:r w:rsidRPr="005D748D">
        <w:rPr>
          <w:rFonts w:ascii="Arial" w:hAnsi="Arial" w:cs="Arial"/>
          <w:noProof/>
          <w:sz w:val="20"/>
          <w:szCs w:val="20"/>
          <w:lang w:eastAsia="es-ES"/>
        </w:rPr>
        <w:t xml:space="preserve">opción </w:t>
      </w:r>
      <w:r>
        <w:rPr>
          <w:rFonts w:ascii="Arial" w:hAnsi="Arial" w:cs="Arial"/>
          <w:noProof/>
          <w:sz w:val="20"/>
          <w:szCs w:val="20"/>
          <w:lang w:eastAsia="es-ES"/>
        </w:rPr>
        <w:t>de imprimir la solicitud.</w:t>
      </w:r>
    </w:p>
    <w:p w:rsidR="00985E3E" w:rsidRDefault="00985E3E" w:rsidP="00C931F3">
      <w:pPr>
        <w:ind w:right="-1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74F1EFF" wp14:editId="2164E70B">
                <wp:simplePos x="0" y="0"/>
                <wp:positionH relativeFrom="column">
                  <wp:posOffset>1156283</wp:posOffset>
                </wp:positionH>
                <wp:positionV relativeFrom="paragraph">
                  <wp:posOffset>2638477</wp:posOffset>
                </wp:positionV>
                <wp:extent cx="518984" cy="344702"/>
                <wp:effectExtent l="0" t="0" r="14605" b="17780"/>
                <wp:wrapNone/>
                <wp:docPr id="71" name="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4470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 Elipse" o:spid="_x0000_s1026" style="position:absolute;margin-left:91.05pt;margin-top:207.75pt;width:40.85pt;height:27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B77E53A" wp14:editId="31A19A58">
            <wp:extent cx="5705025" cy="6689124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9203" cy="66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B8" w:rsidRPr="00C931F3" w:rsidRDefault="00F836B8" w:rsidP="00C931F3">
      <w:pPr>
        <w:ind w:right="-1"/>
      </w:pPr>
    </w:p>
    <w:sectPr w:rsidR="00F836B8" w:rsidRPr="00C931F3" w:rsidSect="00A73D69">
      <w:headerReference w:type="default" r:id="rId25"/>
      <w:footerReference w:type="default" r:id="rId26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AE" w:rsidRDefault="00DA6AAE" w:rsidP="008908EF">
      <w:pPr>
        <w:spacing w:after="0" w:line="240" w:lineRule="auto"/>
      </w:pPr>
      <w:r>
        <w:separator/>
      </w:r>
    </w:p>
  </w:endnote>
  <w:endnote w:type="continuationSeparator" w:id="0">
    <w:p w:rsidR="00DA6AAE" w:rsidRDefault="00DA6AAE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A6AAE" w:rsidRPr="00990BCB" w:rsidRDefault="00DA6AAE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1A2331">
          <w:rPr>
            <w:rFonts w:ascii="Arial" w:hAnsi="Arial" w:cs="Arial"/>
            <w:noProof/>
            <w:sz w:val="20"/>
            <w:szCs w:val="20"/>
          </w:rPr>
          <w:t>7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A6AAE" w:rsidRDefault="00DA6A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AE" w:rsidRDefault="00DA6AAE" w:rsidP="008908EF">
      <w:pPr>
        <w:spacing w:after="0" w:line="240" w:lineRule="auto"/>
      </w:pPr>
      <w:r>
        <w:separator/>
      </w:r>
    </w:p>
  </w:footnote>
  <w:footnote w:type="continuationSeparator" w:id="0">
    <w:p w:rsidR="00DA6AAE" w:rsidRDefault="00DA6AAE" w:rsidP="008908EF">
      <w:pPr>
        <w:spacing w:after="0" w:line="240" w:lineRule="auto"/>
      </w:pPr>
      <w:r>
        <w:continuationSeparator/>
      </w:r>
    </w:p>
  </w:footnote>
  <w:footnote w:id="1">
    <w:p w:rsidR="00DA6AAE" w:rsidRDefault="00DA6A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E1B13">
        <w:rPr>
          <w:rFonts w:ascii="Arial" w:hAnsi="Arial" w:cs="Arial"/>
          <w:sz w:val="18"/>
          <w:szCs w:val="18"/>
        </w:rPr>
        <w:t xml:space="preserve">El navegador deberá ser Internet Explorer 8, Firefox 4, Google </w:t>
      </w:r>
      <w:proofErr w:type="spellStart"/>
      <w:r w:rsidRPr="003E1B13">
        <w:rPr>
          <w:rFonts w:ascii="Arial" w:hAnsi="Arial" w:cs="Arial"/>
          <w:sz w:val="18"/>
          <w:szCs w:val="18"/>
        </w:rPr>
        <w:t>Chrome</w:t>
      </w:r>
      <w:proofErr w:type="spellEnd"/>
      <w:r w:rsidRPr="003E1B13">
        <w:rPr>
          <w:rFonts w:ascii="Arial" w:hAnsi="Arial" w:cs="Arial"/>
          <w:sz w:val="18"/>
          <w:szCs w:val="18"/>
        </w:rPr>
        <w:t xml:space="preserve"> 10, Safari 5 y Opera 11, o sus versiones posteriores. 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DA6AAE" w:rsidTr="00022BCC">
      <w:tc>
        <w:tcPr>
          <w:tcW w:w="4322" w:type="dxa"/>
          <w:shd w:val="clear" w:color="auto" w:fill="auto"/>
        </w:tcPr>
        <w:p w:rsidR="00DA6AAE" w:rsidRDefault="00DA6AAE" w:rsidP="00022B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FEAC131" wp14:editId="7C025275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A6AAE" w:rsidTr="00022B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A6AAE" w:rsidRPr="00F665D8" w:rsidRDefault="00DA6AAE" w:rsidP="00022B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A6AAE" w:rsidRDefault="00DA6AAE" w:rsidP="00022B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02254A9" wp14:editId="4016782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AAE" w:rsidRDefault="00DA6AAE" w:rsidP="008908EF">
    <w:pPr>
      <w:pStyle w:val="Encabezado"/>
      <w:tabs>
        <w:tab w:val="right" w:pos="9923"/>
      </w:tabs>
      <w:ind w:right="-142"/>
    </w:pPr>
  </w:p>
  <w:p w:rsidR="00DA6AAE" w:rsidRDefault="00DA6A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E6497"/>
    <w:multiLevelType w:val="hybridMultilevel"/>
    <w:tmpl w:val="D1BEDB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175F"/>
    <w:rsid w:val="000174D7"/>
    <w:rsid w:val="00022BCC"/>
    <w:rsid w:val="00025060"/>
    <w:rsid w:val="00031FB3"/>
    <w:rsid w:val="0005568C"/>
    <w:rsid w:val="000613A2"/>
    <w:rsid w:val="000B1F7A"/>
    <w:rsid w:val="000D4E36"/>
    <w:rsid w:val="000F7656"/>
    <w:rsid w:val="0010207E"/>
    <w:rsid w:val="00123D04"/>
    <w:rsid w:val="00136E69"/>
    <w:rsid w:val="001A2331"/>
    <w:rsid w:val="001C0AC2"/>
    <w:rsid w:val="001C535A"/>
    <w:rsid w:val="001F07FA"/>
    <w:rsid w:val="002077C9"/>
    <w:rsid w:val="00252D5A"/>
    <w:rsid w:val="00266B57"/>
    <w:rsid w:val="002A00AF"/>
    <w:rsid w:val="002A3C98"/>
    <w:rsid w:val="002B4BC0"/>
    <w:rsid w:val="002C3477"/>
    <w:rsid w:val="002D1E88"/>
    <w:rsid w:val="00315591"/>
    <w:rsid w:val="003239ED"/>
    <w:rsid w:val="0035239D"/>
    <w:rsid w:val="00380F1D"/>
    <w:rsid w:val="003F5F58"/>
    <w:rsid w:val="0042062F"/>
    <w:rsid w:val="00443A03"/>
    <w:rsid w:val="004447B4"/>
    <w:rsid w:val="0045067F"/>
    <w:rsid w:val="0046162A"/>
    <w:rsid w:val="0048477C"/>
    <w:rsid w:val="004A66AA"/>
    <w:rsid w:val="004B11A6"/>
    <w:rsid w:val="004E09BF"/>
    <w:rsid w:val="004E0B65"/>
    <w:rsid w:val="004E2730"/>
    <w:rsid w:val="004E5FBF"/>
    <w:rsid w:val="004F7310"/>
    <w:rsid w:val="00533490"/>
    <w:rsid w:val="0054425F"/>
    <w:rsid w:val="00566F38"/>
    <w:rsid w:val="00582DA8"/>
    <w:rsid w:val="005C55AC"/>
    <w:rsid w:val="005C5DC4"/>
    <w:rsid w:val="006201A4"/>
    <w:rsid w:val="00646B0B"/>
    <w:rsid w:val="0065334D"/>
    <w:rsid w:val="006606B6"/>
    <w:rsid w:val="006A1A83"/>
    <w:rsid w:val="006C4914"/>
    <w:rsid w:val="006D18BA"/>
    <w:rsid w:val="006D1AA7"/>
    <w:rsid w:val="006D7DB8"/>
    <w:rsid w:val="006F4D74"/>
    <w:rsid w:val="00765DD7"/>
    <w:rsid w:val="00771527"/>
    <w:rsid w:val="00783FD3"/>
    <w:rsid w:val="007A46DD"/>
    <w:rsid w:val="007D70F2"/>
    <w:rsid w:val="008706C2"/>
    <w:rsid w:val="008709AB"/>
    <w:rsid w:val="008762F4"/>
    <w:rsid w:val="00882F91"/>
    <w:rsid w:val="008908EF"/>
    <w:rsid w:val="008973B7"/>
    <w:rsid w:val="008C7BCD"/>
    <w:rsid w:val="008E19CC"/>
    <w:rsid w:val="008E2554"/>
    <w:rsid w:val="008F5BA4"/>
    <w:rsid w:val="00941E42"/>
    <w:rsid w:val="00971137"/>
    <w:rsid w:val="00985B68"/>
    <w:rsid w:val="00985E3E"/>
    <w:rsid w:val="00990BCB"/>
    <w:rsid w:val="009B69C5"/>
    <w:rsid w:val="009D3B9A"/>
    <w:rsid w:val="009E1409"/>
    <w:rsid w:val="00A34260"/>
    <w:rsid w:val="00A40704"/>
    <w:rsid w:val="00A54A72"/>
    <w:rsid w:val="00A73D69"/>
    <w:rsid w:val="00A97693"/>
    <w:rsid w:val="00AB06A6"/>
    <w:rsid w:val="00AE703F"/>
    <w:rsid w:val="00B3620F"/>
    <w:rsid w:val="00BA1091"/>
    <w:rsid w:val="00BB0F4B"/>
    <w:rsid w:val="00BC1AB3"/>
    <w:rsid w:val="00C5314F"/>
    <w:rsid w:val="00C931F3"/>
    <w:rsid w:val="00CD2A0B"/>
    <w:rsid w:val="00CD57AD"/>
    <w:rsid w:val="00CE2449"/>
    <w:rsid w:val="00D3093E"/>
    <w:rsid w:val="00D741D9"/>
    <w:rsid w:val="00D751B2"/>
    <w:rsid w:val="00DA6AAE"/>
    <w:rsid w:val="00DC69DA"/>
    <w:rsid w:val="00DD1A6D"/>
    <w:rsid w:val="00DE0FBE"/>
    <w:rsid w:val="00E21893"/>
    <w:rsid w:val="00E32803"/>
    <w:rsid w:val="00E97E19"/>
    <w:rsid w:val="00F06D07"/>
    <w:rsid w:val="00F12B76"/>
    <w:rsid w:val="00F16069"/>
    <w:rsid w:val="00F57FFC"/>
    <w:rsid w:val="00F70FE0"/>
    <w:rsid w:val="00F71977"/>
    <w:rsid w:val="00F836B8"/>
    <w:rsid w:val="00FA27C9"/>
    <w:rsid w:val="00FC2F0B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ED10-F92A-46CE-9A98-E5A0C3E9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Valdivielso Zubiria, Maider</cp:lastModifiedBy>
  <cp:revision>17</cp:revision>
  <cp:lastPrinted>2016-04-21T12:05:00Z</cp:lastPrinted>
  <dcterms:created xsi:type="dcterms:W3CDTF">2016-04-20T07:51:00Z</dcterms:created>
  <dcterms:modified xsi:type="dcterms:W3CDTF">2016-05-17T07:29:00Z</dcterms:modified>
</cp:coreProperties>
</file>